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BDC8" w14:textId="77777777" w:rsidR="00D8362B" w:rsidRDefault="00D8362B" w:rsidP="00D8362B">
      <w:pPr>
        <w:pStyle w:val="NoSpacing"/>
        <w:ind w:right="112"/>
      </w:pPr>
    </w:p>
    <w:p w14:paraId="546E6697" w14:textId="77777777" w:rsidR="00D8362B" w:rsidRDefault="00D8362B" w:rsidP="00D8362B">
      <w:pPr>
        <w:pStyle w:val="NoSpacing"/>
        <w:ind w:right="112"/>
      </w:pPr>
    </w:p>
    <w:p w14:paraId="2A628CE4" w14:textId="77777777" w:rsidR="00D8362B" w:rsidRDefault="00D8362B" w:rsidP="00D8362B">
      <w:pPr>
        <w:rPr>
          <w:b/>
          <w:lang w:val="en-US"/>
        </w:rPr>
      </w:pPr>
      <w:proofErr w:type="spellStart"/>
      <w:r w:rsidRPr="00057E6F">
        <w:rPr>
          <w:b/>
          <w:lang w:val="en-US"/>
        </w:rPr>
        <w:t>Anexa</w:t>
      </w:r>
      <w:proofErr w:type="spellEnd"/>
      <w:r w:rsidRPr="00057E6F">
        <w:rPr>
          <w:b/>
          <w:lang w:val="en-US"/>
        </w:rPr>
        <w:t xml:space="preserve"> nr.1</w:t>
      </w:r>
    </w:p>
    <w:p w14:paraId="21C3DF19" w14:textId="77777777" w:rsidR="00437847" w:rsidRPr="00057E6F" w:rsidRDefault="00437847" w:rsidP="00D8362B">
      <w:pPr>
        <w:rPr>
          <w:b/>
          <w:lang w:val="en-US"/>
        </w:rPr>
      </w:pPr>
    </w:p>
    <w:p w14:paraId="72527482" w14:textId="77777777" w:rsidR="00D8362B" w:rsidRPr="00057E6F" w:rsidRDefault="00437847" w:rsidP="00D8362B">
      <w:pPr>
        <w:rPr>
          <w:lang w:val="en-US"/>
        </w:rPr>
      </w:pPr>
      <w:r>
        <w:rPr>
          <w:lang w:val="en-US"/>
        </w:rPr>
        <w:t>Formular nr.1</w:t>
      </w:r>
    </w:p>
    <w:p w14:paraId="604C826E" w14:textId="77777777" w:rsidR="00D8362B" w:rsidRPr="00057E6F" w:rsidRDefault="00D8362B" w:rsidP="00D8362B">
      <w:pPr>
        <w:jc w:val="center"/>
        <w:rPr>
          <w:sz w:val="28"/>
          <w:szCs w:val="28"/>
          <w:lang w:val="en-US"/>
        </w:rPr>
      </w:pPr>
    </w:p>
    <w:p w14:paraId="7234A2AE" w14:textId="77777777" w:rsidR="00D8362B" w:rsidRPr="00057E6F" w:rsidRDefault="00D8362B" w:rsidP="00D8362B">
      <w:pPr>
        <w:jc w:val="center"/>
        <w:rPr>
          <w:b/>
          <w:sz w:val="28"/>
          <w:szCs w:val="28"/>
          <w:lang w:val="en-US"/>
        </w:rPr>
      </w:pPr>
      <w:r w:rsidRPr="00057E6F">
        <w:rPr>
          <w:b/>
          <w:sz w:val="28"/>
          <w:szCs w:val="28"/>
          <w:lang w:val="en-US"/>
        </w:rPr>
        <w:t>C E R E R E</w:t>
      </w:r>
    </w:p>
    <w:p w14:paraId="6851DC8D" w14:textId="77777777" w:rsidR="00D8362B" w:rsidRDefault="00D8362B" w:rsidP="00D8362B">
      <w:pPr>
        <w:jc w:val="center"/>
        <w:rPr>
          <w:b/>
        </w:rPr>
      </w:pPr>
      <w:r w:rsidRPr="00057E6F">
        <w:rPr>
          <w:b/>
          <w:lang w:val="en-US"/>
        </w:rPr>
        <w:t xml:space="preserve">de </w:t>
      </w:r>
      <w:proofErr w:type="spellStart"/>
      <w:r w:rsidRPr="00057E6F">
        <w:rPr>
          <w:b/>
          <w:lang w:val="en-US"/>
        </w:rPr>
        <w:t>par</w:t>
      </w:r>
      <w:r>
        <w:rPr>
          <w:b/>
          <w:lang w:val="en-US"/>
        </w:rPr>
        <w:t>ticipare</w:t>
      </w:r>
      <w:proofErr w:type="spellEnd"/>
      <w:r>
        <w:rPr>
          <w:b/>
          <w:lang w:val="en-US"/>
        </w:rPr>
        <w:t xml:space="preserve"> la </w:t>
      </w:r>
      <w:proofErr w:type="spellStart"/>
      <w:proofErr w:type="gramStart"/>
      <w:r>
        <w:rPr>
          <w:b/>
          <w:lang w:val="en-US"/>
        </w:rPr>
        <w:t>licitatia</w:t>
      </w:r>
      <w:proofErr w:type="spellEnd"/>
      <w:r>
        <w:rPr>
          <w:b/>
          <w:lang w:val="en-US"/>
        </w:rPr>
        <w:t xml:space="preserve">  publica</w:t>
      </w:r>
      <w:proofErr w:type="gramEnd"/>
      <w:r>
        <w:rPr>
          <w:b/>
          <w:lang w:val="en-US"/>
        </w:rPr>
        <w:t xml:space="preserve"> </w:t>
      </w:r>
      <w:r w:rsidRPr="00460940">
        <w:rPr>
          <w:b/>
        </w:rPr>
        <w:t xml:space="preserve">pentru închirierea unor spaţii  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 si a automatelor de produse </w:t>
      </w:r>
      <w:r>
        <w:rPr>
          <w:b/>
        </w:rPr>
        <w:t>la</w:t>
      </w:r>
      <w:r w:rsidRPr="00460940">
        <w:rPr>
          <w:b/>
        </w:rPr>
        <w:t xml:space="preserve"> SPITALULUI JUDETEAN DE URGENTA BUZAU </w:t>
      </w:r>
    </w:p>
    <w:p w14:paraId="27870A6E" w14:textId="77777777" w:rsidR="00D8362B" w:rsidRPr="00327DAB" w:rsidRDefault="00D8362B" w:rsidP="00D8362B">
      <w:pPr>
        <w:jc w:val="center"/>
      </w:pPr>
    </w:p>
    <w:p w14:paraId="02A7E572" w14:textId="77777777" w:rsidR="00D8362B" w:rsidRPr="00057E6F" w:rsidRDefault="00D8362B" w:rsidP="00D8362B">
      <w:pPr>
        <w:jc w:val="center"/>
        <w:rPr>
          <w:lang w:val="en-US"/>
        </w:rPr>
      </w:pPr>
    </w:p>
    <w:p w14:paraId="7E1A04D3" w14:textId="77777777" w:rsidR="00D8362B" w:rsidRPr="00327DAB" w:rsidRDefault="00D8362B" w:rsidP="00D8362B">
      <w:pPr>
        <w:jc w:val="both"/>
        <w:rPr>
          <w:b/>
          <w:i/>
        </w:rPr>
      </w:pPr>
      <w:r w:rsidRPr="00057E6F">
        <w:rPr>
          <w:lang w:val="en-US"/>
        </w:rPr>
        <w:t xml:space="preserve">          Ca </w:t>
      </w:r>
      <w:proofErr w:type="spellStart"/>
      <w:r w:rsidRPr="00057E6F">
        <w:rPr>
          <w:lang w:val="en-US"/>
        </w:rPr>
        <w:t>urmare</w:t>
      </w:r>
      <w:proofErr w:type="spellEnd"/>
      <w:r w:rsidRPr="00057E6F">
        <w:rPr>
          <w:lang w:val="en-US"/>
        </w:rPr>
        <w:t xml:space="preserve"> a </w:t>
      </w:r>
      <w:proofErr w:type="spellStart"/>
      <w:r w:rsidRPr="00057E6F">
        <w:rPr>
          <w:lang w:val="en-US"/>
        </w:rPr>
        <w:t>anuntulu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ivind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plic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ocedu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entru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tribui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 de </w:t>
      </w:r>
      <w:r w:rsidRPr="00057E6F">
        <w:rPr>
          <w:i/>
          <w:lang w:val="en-US"/>
        </w:rPr>
        <w:t>“</w:t>
      </w:r>
      <w:r w:rsidRPr="005E0058">
        <w:rPr>
          <w:b/>
          <w:i/>
        </w:rPr>
        <w:t>Inchiriere spaţi</w:t>
      </w:r>
      <w:r>
        <w:rPr>
          <w:b/>
          <w:i/>
        </w:rPr>
        <w:t>i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</w:t>
      </w:r>
      <w:r w:rsidRPr="00327DAB">
        <w:rPr>
          <w:b/>
          <w:i/>
        </w:rPr>
        <w:t xml:space="preserve">si a automatelor de produse </w:t>
      </w:r>
      <w:r>
        <w:rPr>
          <w:b/>
          <w:i/>
        </w:rPr>
        <w:t>la</w:t>
      </w:r>
      <w:r w:rsidRPr="00327DAB">
        <w:rPr>
          <w:b/>
          <w:i/>
        </w:rPr>
        <w:t xml:space="preserve"> SPITALULUI JUDETEAN DE URGENTA </w:t>
      </w:r>
      <w:proofErr w:type="gramStart"/>
      <w:r w:rsidRPr="00327DAB">
        <w:rPr>
          <w:b/>
          <w:i/>
        </w:rPr>
        <w:t xml:space="preserve">BUZAU </w:t>
      </w:r>
      <w:r w:rsidRPr="00057E6F">
        <w:rPr>
          <w:bCs/>
          <w:i/>
        </w:rPr>
        <w:t>”</w:t>
      </w:r>
      <w:proofErr w:type="gramEnd"/>
    </w:p>
    <w:p w14:paraId="47381E9F" w14:textId="77777777" w:rsidR="00D8362B" w:rsidRPr="00057E6F" w:rsidRDefault="00D8362B" w:rsidP="00D8362B">
      <w:pPr>
        <w:jc w:val="both"/>
        <w:rPr>
          <w:lang w:val="en-US"/>
        </w:rPr>
      </w:pPr>
    </w:p>
    <w:p w14:paraId="4EFB9001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</w:t>
      </w:r>
      <w:r w:rsidRPr="00057E6F">
        <w:rPr>
          <w:lang w:val="en-US"/>
        </w:rPr>
        <w:t xml:space="preserve">Noi, </w:t>
      </w:r>
      <w:proofErr w:type="spellStart"/>
      <w:r w:rsidRPr="00057E6F">
        <w:rPr>
          <w:lang w:val="en-US"/>
        </w:rPr>
        <w:t>subscrisa</w:t>
      </w:r>
      <w:proofErr w:type="spellEnd"/>
      <w:r w:rsidRPr="00057E6F">
        <w:rPr>
          <w:lang w:val="en-US"/>
        </w:rPr>
        <w:t xml:space="preserve"> </w:t>
      </w:r>
      <w:r w:rsidRPr="00057E6F">
        <w:t>SC</w:t>
      </w:r>
      <w:r w:rsidRPr="00057E6F">
        <w:rPr>
          <w:b/>
        </w:rPr>
        <w:t>______________________________________</w:t>
      </w:r>
      <w:r w:rsidRPr="00057E6F">
        <w:t xml:space="preserve">, cu sediul social în localitatea ________________________________,str.________________________________ nr._______, </w:t>
      </w:r>
      <w:r w:rsidRPr="00057E6F">
        <w:rPr>
          <w:bCs/>
        </w:rPr>
        <w:t xml:space="preserve">tel:__________________ ,avand numar de inmatriculare la Registrul Comertului  J____/_________/___________ si cod fiscal </w:t>
      </w:r>
      <w:r w:rsidRPr="00057E6F">
        <w:t xml:space="preserve">RO ________________ reprezentată prin _______________________________ având funcţia de ________________________________,  </w:t>
      </w:r>
    </w:p>
    <w:p w14:paraId="23D052D4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</w:t>
      </w:r>
      <w:proofErr w:type="spellStart"/>
      <w:r w:rsidRPr="00057E6F">
        <w:rPr>
          <w:lang w:val="en-US"/>
        </w:rPr>
        <w:t>prin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olicit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articipam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licitatia</w:t>
      </w:r>
      <w:proofErr w:type="spellEnd"/>
      <w:r w:rsidRPr="00057E6F">
        <w:rPr>
          <w:lang w:val="en-US"/>
        </w:rPr>
        <w:t xml:space="preserve"> </w:t>
      </w:r>
      <w:proofErr w:type="gramStart"/>
      <w:r w:rsidRPr="00057E6F">
        <w:rPr>
          <w:lang w:val="en-US"/>
        </w:rPr>
        <w:t>publica .</w:t>
      </w:r>
      <w:proofErr w:type="gramEnd"/>
    </w:p>
    <w:p w14:paraId="0A06480A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 Am </w:t>
      </w:r>
      <w:proofErr w:type="spellStart"/>
      <w:r w:rsidRPr="00057E6F">
        <w:rPr>
          <w:lang w:val="en-US"/>
        </w:rPr>
        <w:t>luat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cunosti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sp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faptul</w:t>
      </w:r>
      <w:proofErr w:type="spellEnd"/>
      <w:r w:rsidRPr="00057E6F">
        <w:rPr>
          <w:lang w:val="en-US"/>
        </w:rPr>
        <w:t xml:space="preserve"> ca in </w:t>
      </w:r>
      <w:proofErr w:type="spellStart"/>
      <w:r w:rsidRPr="00057E6F">
        <w:rPr>
          <w:lang w:val="en-US"/>
        </w:rPr>
        <w:t>cazul</w:t>
      </w:r>
      <w:proofErr w:type="spellEnd"/>
      <w:r w:rsidRPr="00057E6F">
        <w:rPr>
          <w:lang w:val="en-US"/>
        </w:rPr>
        <w:t xml:space="preserve"> in care </w:t>
      </w:r>
      <w:proofErr w:type="spellStart"/>
      <w:r w:rsidRPr="00057E6F">
        <w:rPr>
          <w:lang w:val="en-US"/>
        </w:rPr>
        <w:t>sunte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clarati</w:t>
      </w:r>
      <w:proofErr w:type="spellEnd"/>
      <w:r w:rsidRPr="00057E6F">
        <w:rPr>
          <w:lang w:val="en-US"/>
        </w:rPr>
        <w:t xml:space="preserve"> castigator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refuz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emn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, </w:t>
      </w:r>
      <w:proofErr w:type="spellStart"/>
      <w:r w:rsidRPr="00057E6F">
        <w:rPr>
          <w:lang w:val="en-US"/>
        </w:rPr>
        <w:t>garantia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nu </w:t>
      </w:r>
      <w:proofErr w:type="spellStart"/>
      <w:r w:rsidRPr="00057E6F">
        <w:rPr>
          <w:lang w:val="en-US"/>
        </w:rPr>
        <w:t>ni</w:t>
      </w:r>
      <w:proofErr w:type="spellEnd"/>
      <w:r w:rsidRPr="00057E6F">
        <w:rPr>
          <w:lang w:val="en-US"/>
        </w:rPr>
        <w:t xml:space="preserve"> se </w:t>
      </w:r>
      <w:proofErr w:type="spellStart"/>
      <w:r w:rsidRPr="00057E6F">
        <w:rPr>
          <w:lang w:val="en-US"/>
        </w:rPr>
        <w:t>restituie</w:t>
      </w:r>
      <w:proofErr w:type="spellEnd"/>
      <w:r w:rsidRPr="00057E6F">
        <w:rPr>
          <w:lang w:val="en-US"/>
        </w:rPr>
        <w:t>.</w:t>
      </w:r>
    </w:p>
    <w:p w14:paraId="2E0663E0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</w:t>
      </w:r>
      <w:proofErr w:type="spellStart"/>
      <w:r w:rsidRPr="00057E6F">
        <w:rPr>
          <w:lang w:val="en-US"/>
        </w:rPr>
        <w:t>Anex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ei</w:t>
      </w:r>
      <w:proofErr w:type="spellEnd"/>
      <w:r w:rsidRPr="00057E6F">
        <w:rPr>
          <w:lang w:val="en-US"/>
        </w:rPr>
        <w:t xml:space="preserve"> </w:t>
      </w:r>
      <w:proofErr w:type="spellStart"/>
      <w:proofErr w:type="gramStart"/>
      <w:r w:rsidRPr="00057E6F">
        <w:rPr>
          <w:lang w:val="en-US"/>
        </w:rPr>
        <w:t>cereri</w:t>
      </w:r>
      <w:proofErr w:type="spellEnd"/>
      <w:r w:rsidRPr="00057E6F">
        <w:rPr>
          <w:lang w:val="en-US"/>
        </w:rPr>
        <w:t xml:space="preserve"> ,</w:t>
      </w:r>
      <w:proofErr w:type="gram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vad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stitui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garantie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in </w:t>
      </w:r>
      <w:proofErr w:type="spellStart"/>
      <w:r w:rsidRPr="00057E6F">
        <w:rPr>
          <w:lang w:val="en-US"/>
        </w:rPr>
        <w:t>copie</w:t>
      </w:r>
      <w:proofErr w:type="spellEnd"/>
      <w:r>
        <w:rPr>
          <w:lang w:val="en-US"/>
        </w:rPr>
        <w:t xml:space="preserve">, taxa de </w:t>
      </w:r>
      <w:proofErr w:type="spellStart"/>
      <w:r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oferta</w:t>
      </w:r>
      <w:proofErr w:type="spellEnd"/>
      <w:r w:rsidRPr="00057E6F">
        <w:rPr>
          <w:lang w:val="en-US"/>
        </w:rPr>
        <w:t xml:space="preserve"> care </w:t>
      </w:r>
      <w:proofErr w:type="spellStart"/>
      <w:r w:rsidRPr="00057E6F">
        <w:rPr>
          <w:lang w:val="en-US"/>
        </w:rPr>
        <w:t>contin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cumentele</w:t>
      </w:r>
      <w:proofErr w:type="spellEnd"/>
      <w:r w:rsidRPr="00057E6F">
        <w:rPr>
          <w:lang w:val="en-US"/>
        </w:rPr>
        <w:t xml:space="preserve"> </w:t>
      </w:r>
      <w:r>
        <w:rPr>
          <w:lang w:val="en-US"/>
        </w:rPr>
        <w:t>solicitate</w:t>
      </w:r>
    </w:p>
    <w:p w14:paraId="463263B6" w14:textId="77777777" w:rsidR="00D8362B" w:rsidRPr="00057E6F" w:rsidRDefault="00D8362B" w:rsidP="00D8362B">
      <w:pPr>
        <w:jc w:val="both"/>
        <w:rPr>
          <w:lang w:val="en-US"/>
        </w:rPr>
      </w:pPr>
    </w:p>
    <w:p w14:paraId="16282712" w14:textId="77777777" w:rsidR="00D8362B" w:rsidRPr="00057E6F" w:rsidRDefault="00D8362B" w:rsidP="00D8362B">
      <w:pPr>
        <w:jc w:val="both"/>
        <w:rPr>
          <w:lang w:val="en-US"/>
        </w:rPr>
      </w:pPr>
    </w:p>
    <w:p w14:paraId="1D6F8AE0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5B2F62BA" w14:textId="77777777" w:rsidR="00D8362B" w:rsidRPr="00057E6F" w:rsidRDefault="00D8362B" w:rsidP="00D8362B">
      <w:pPr>
        <w:jc w:val="both"/>
        <w:rPr>
          <w:lang w:val="en-US"/>
        </w:rPr>
      </w:pPr>
    </w:p>
    <w:p w14:paraId="43EB71FB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3A80800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6EBD52B4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701AB761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BF9E4F8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CD1EB1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2C359C64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1FBD6E8A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1465F2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3BE2048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6FE94950" w14:textId="77777777" w:rsidR="00080D10" w:rsidRPr="007449DB" w:rsidRDefault="00080D10" w:rsidP="00080D10">
      <w:pPr>
        <w:rPr>
          <w:b/>
          <w:lang w:val="en-US"/>
        </w:rPr>
      </w:pPr>
      <w:r>
        <w:rPr>
          <w:b/>
          <w:lang w:val="en-US"/>
        </w:rPr>
        <w:lastRenderedPageBreak/>
        <w:t>Formular nr</w:t>
      </w:r>
      <w:r w:rsidRPr="00057E6F">
        <w:rPr>
          <w:b/>
        </w:rPr>
        <w:t>.</w:t>
      </w:r>
      <w:r>
        <w:rPr>
          <w:b/>
        </w:rPr>
        <w:t>2</w:t>
      </w:r>
    </w:p>
    <w:p w14:paraId="63AE7620" w14:textId="77777777" w:rsidR="00080D10" w:rsidRPr="00057E6F" w:rsidRDefault="00080D10" w:rsidP="00080D10">
      <w:pPr>
        <w:jc w:val="both"/>
        <w:rPr>
          <w:b/>
          <w:lang w:val="en-US"/>
        </w:rPr>
      </w:pPr>
    </w:p>
    <w:p w14:paraId="36F69167" w14:textId="77777777" w:rsidR="00080D10" w:rsidRDefault="00080D10" w:rsidP="00080D10">
      <w:pPr>
        <w:shd w:val="clear" w:color="auto" w:fill="FFFFFF"/>
        <w:rPr>
          <w:rStyle w:val="rvts4"/>
          <w:color w:val="000000"/>
          <w:bdr w:val="none" w:sz="0" w:space="0" w:color="auto" w:frame="1"/>
        </w:rPr>
      </w:pPr>
      <w:r w:rsidRPr="00D7689F">
        <w:rPr>
          <w:rStyle w:val="rvts4"/>
          <w:color w:val="000000"/>
          <w:bdr w:val="none" w:sz="0" w:space="0" w:color="auto" w:frame="1"/>
        </w:rPr>
        <w:t>FIŞĂ CU INFORMAŢII PRIVIND OFERTANTUL</w:t>
      </w:r>
    </w:p>
    <w:p w14:paraId="2C34E5D9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B82691">
        <w:rPr>
          <w:rStyle w:val="rvts4"/>
          <w:bdr w:val="none" w:sz="0" w:space="0" w:color="auto" w:frame="1"/>
          <w:lang w:val="ro-RO"/>
        </w:rPr>
        <w:t>INFORMATII GENERALE</w:t>
      </w:r>
    </w:p>
    <w:p w14:paraId="04628FFA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1. Denumirea/numele:</w:t>
      </w:r>
    </w:p>
    <w:p w14:paraId="543A0AA3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2. Codul fiscal:</w:t>
      </w:r>
      <w:r w:rsidRPr="00B82691">
        <w:rPr>
          <w:rStyle w:val="rvts4"/>
          <w:bdr w:val="none" w:sz="0" w:space="0" w:color="auto" w:frame="1"/>
          <w:lang w:val="ro-RO"/>
        </w:rPr>
        <w:br/>
        <w:t>3. Adres</w:t>
      </w:r>
      <w:r>
        <w:rPr>
          <w:rStyle w:val="rvts4"/>
          <w:bdr w:val="none" w:sz="0" w:space="0" w:color="auto" w:frame="1"/>
          <w:lang w:val="ro-RO"/>
        </w:rPr>
        <w:t>a sediului central:</w:t>
      </w:r>
      <w:r>
        <w:rPr>
          <w:rStyle w:val="rvts4"/>
          <w:bdr w:val="none" w:sz="0" w:space="0" w:color="auto" w:frame="1"/>
          <w:lang w:val="ro-RO"/>
        </w:rPr>
        <w:br/>
        <w:t>4. Telefon:</w:t>
      </w:r>
      <w:r w:rsidRPr="00B82691">
        <w:rPr>
          <w:rStyle w:val="rvts4"/>
          <w:bdr w:val="none" w:sz="0" w:space="0" w:color="auto" w:frame="1"/>
          <w:lang w:val="ro-RO"/>
        </w:rPr>
        <w:br/>
      </w:r>
      <w:r>
        <w:rPr>
          <w:rStyle w:val="rvts4"/>
          <w:bdr w:val="none" w:sz="0" w:space="0" w:color="auto" w:frame="1"/>
          <w:lang w:val="ro-RO"/>
        </w:rPr>
        <w:t xml:space="preserve">     </w:t>
      </w:r>
      <w:r w:rsidRPr="00B82691">
        <w:rPr>
          <w:rStyle w:val="rvts4"/>
          <w:bdr w:val="none" w:sz="0" w:space="0" w:color="auto" w:frame="1"/>
          <w:lang w:val="ro-RO"/>
        </w:rPr>
        <w:t>E-mail:</w:t>
      </w:r>
      <w:r w:rsidRPr="00B82691">
        <w:rPr>
          <w:rStyle w:val="rvts4"/>
          <w:bdr w:val="none" w:sz="0" w:space="0" w:color="auto" w:frame="1"/>
          <w:lang w:val="ro-RO"/>
        </w:rPr>
        <w:br/>
        <w:t>5. Certificatul de inmatriculare/inregistrare _________________________________ (numarul, data si locul de inmatriculare/inregistrare)</w:t>
      </w:r>
    </w:p>
    <w:p w14:paraId="51B6FE7C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6. Obiectul de activitate,</w:t>
      </w:r>
      <w:r>
        <w:rPr>
          <w:rStyle w:val="rvts4"/>
          <w:bdr w:val="none" w:sz="0" w:space="0" w:color="auto" w:frame="1"/>
          <w:lang w:val="ro-RO"/>
        </w:rPr>
        <w:t xml:space="preserve"> corespunzator obiectului contractului :</w:t>
      </w:r>
    </w:p>
    <w:p w14:paraId="744DAAC5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629D2B98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429E52F1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4EE0B088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)</w:t>
      </w:r>
    </w:p>
    <w:p w14:paraId="1CE1281A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04CC26FF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2700A4EF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5EC42350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258BA0A3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789E4841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6B46EAE9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1AAECBE2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3ED04B7C" w14:textId="77777777" w:rsidR="008C7465" w:rsidRPr="00057E6F" w:rsidRDefault="008C7465" w:rsidP="00F73533">
      <w:pPr>
        <w:shd w:val="clear" w:color="auto" w:fill="FFFFFF"/>
        <w:jc w:val="center"/>
        <w:rPr>
          <w:b/>
        </w:rPr>
      </w:pPr>
    </w:p>
    <w:p w14:paraId="57EC983B" w14:textId="77777777" w:rsidR="00116926" w:rsidRDefault="00116926" w:rsidP="008C7465">
      <w:pPr>
        <w:rPr>
          <w:b/>
          <w:lang w:val="en-US"/>
        </w:rPr>
      </w:pPr>
    </w:p>
    <w:p w14:paraId="2A98F483" w14:textId="77777777" w:rsidR="00437847" w:rsidRDefault="00437847" w:rsidP="008C7465">
      <w:pPr>
        <w:rPr>
          <w:b/>
          <w:lang w:val="en-US"/>
        </w:rPr>
      </w:pPr>
    </w:p>
    <w:p w14:paraId="48E920B4" w14:textId="77777777" w:rsidR="00437847" w:rsidRDefault="00437847" w:rsidP="008C7465">
      <w:pPr>
        <w:rPr>
          <w:b/>
          <w:lang w:val="en-US"/>
        </w:rPr>
      </w:pPr>
    </w:p>
    <w:p w14:paraId="32986E6F" w14:textId="77777777" w:rsidR="00437847" w:rsidRDefault="00437847" w:rsidP="008C7465">
      <w:pPr>
        <w:rPr>
          <w:b/>
          <w:lang w:val="en-US"/>
        </w:rPr>
      </w:pPr>
    </w:p>
    <w:p w14:paraId="1CD17862" w14:textId="77777777" w:rsidR="00437847" w:rsidRDefault="00437847" w:rsidP="008C7465">
      <w:pPr>
        <w:rPr>
          <w:b/>
          <w:lang w:val="en-US"/>
        </w:rPr>
      </w:pPr>
    </w:p>
    <w:p w14:paraId="2B041C32" w14:textId="77777777" w:rsidR="00437847" w:rsidRDefault="00437847" w:rsidP="008C7465">
      <w:pPr>
        <w:rPr>
          <w:b/>
          <w:lang w:val="en-US"/>
        </w:rPr>
      </w:pPr>
    </w:p>
    <w:p w14:paraId="57BA86C6" w14:textId="77777777" w:rsidR="00437847" w:rsidRDefault="00437847" w:rsidP="008C7465">
      <w:pPr>
        <w:rPr>
          <w:b/>
          <w:lang w:val="en-US"/>
        </w:rPr>
      </w:pPr>
    </w:p>
    <w:p w14:paraId="29D14740" w14:textId="77777777" w:rsidR="00116926" w:rsidRDefault="00116926" w:rsidP="008C7465">
      <w:pPr>
        <w:rPr>
          <w:b/>
          <w:lang w:val="en-US"/>
        </w:rPr>
      </w:pPr>
    </w:p>
    <w:p w14:paraId="5CA73C9D" w14:textId="77777777" w:rsidR="00116926" w:rsidRDefault="00116926" w:rsidP="008C7465">
      <w:pPr>
        <w:rPr>
          <w:b/>
          <w:lang w:val="en-US"/>
        </w:rPr>
      </w:pPr>
    </w:p>
    <w:p w14:paraId="16CD2F20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lastRenderedPageBreak/>
        <w:t>Formular nr</w:t>
      </w:r>
      <w:r w:rsidRPr="00057E6F">
        <w:rPr>
          <w:b/>
        </w:rPr>
        <w:t>.</w:t>
      </w:r>
      <w:r>
        <w:rPr>
          <w:b/>
        </w:rPr>
        <w:t>2.1</w:t>
      </w:r>
    </w:p>
    <w:p w14:paraId="58959B2A" w14:textId="77777777" w:rsidR="00D8362B" w:rsidRPr="00057E6F" w:rsidRDefault="00D8362B" w:rsidP="00D8362B">
      <w:pPr>
        <w:jc w:val="both"/>
        <w:rPr>
          <w:b/>
          <w:lang w:val="en-US"/>
        </w:rPr>
      </w:pPr>
    </w:p>
    <w:p w14:paraId="7E6E9177" w14:textId="77777777" w:rsidR="00D8362B" w:rsidRPr="00C40D77" w:rsidRDefault="00D8362B" w:rsidP="00D8362B">
      <w:pPr>
        <w:shd w:val="clear" w:color="auto" w:fill="FFFFFF"/>
        <w:rPr>
          <w:rStyle w:val="rvts4"/>
          <w:b/>
        </w:rPr>
      </w:pPr>
      <w:r>
        <w:rPr>
          <w:rStyle w:val="rvts4"/>
          <w:bdr w:val="none" w:sz="0" w:space="0" w:color="auto" w:frame="1"/>
        </w:rPr>
        <w:t xml:space="preserve">DECLARATIE </w:t>
      </w:r>
      <w:r w:rsidRPr="00F9093B">
        <w:rPr>
          <w:rStyle w:val="rvts4"/>
          <w:bdr w:val="none" w:sz="0" w:space="0" w:color="auto" w:frame="1"/>
        </w:rPr>
        <w:t>DE PARTICIPARE</w:t>
      </w:r>
    </w:p>
    <w:p w14:paraId="72CF820E" w14:textId="77777777" w:rsidR="00D8362B" w:rsidRDefault="00D8362B" w:rsidP="00D8362B">
      <w:pPr>
        <w:spacing w:line="275" w:lineRule="exact"/>
        <w:jc w:val="both"/>
        <w:rPr>
          <w:b/>
        </w:rPr>
      </w:pPr>
      <w:r>
        <w:rPr>
          <w:b/>
        </w:rPr>
        <w:t xml:space="preserve">(privind neîncadrarea </w:t>
      </w:r>
      <w:r>
        <w:rPr>
          <w:b/>
          <w:color w:val="0F0F0F"/>
        </w:rPr>
        <w:t xml:space="preserve">in </w:t>
      </w:r>
      <w:r>
        <w:rPr>
          <w:b/>
        </w:rPr>
        <w:t xml:space="preserve">situațiile prevăzute la art. </w:t>
      </w:r>
      <w:r>
        <w:rPr>
          <w:b/>
          <w:color w:val="0E0E0E"/>
        </w:rPr>
        <w:t xml:space="preserve">339 </w:t>
      </w:r>
      <w:r>
        <w:rPr>
          <w:b/>
        </w:rPr>
        <w:t xml:space="preserve">din OUG </w:t>
      </w:r>
      <w:r>
        <w:rPr>
          <w:b/>
          <w:color w:val="111111"/>
        </w:rPr>
        <w:t xml:space="preserve">nr. </w:t>
      </w:r>
      <w:r>
        <w:rPr>
          <w:b/>
        </w:rPr>
        <w:t>57/2019)</w:t>
      </w:r>
    </w:p>
    <w:p w14:paraId="1DBD4ECC" w14:textId="77777777" w:rsidR="00D8362B" w:rsidRDefault="00D8362B" w:rsidP="00D8362B">
      <w:pPr>
        <w:shd w:val="clear" w:color="auto" w:fill="FFFFFF"/>
      </w:pPr>
    </w:p>
    <w:p w14:paraId="02849765" w14:textId="77777777" w:rsidR="00D8362B" w:rsidRDefault="00D8362B" w:rsidP="00D8362B">
      <w:pPr>
        <w:shd w:val="clear" w:color="auto" w:fill="FFFFFF"/>
      </w:pPr>
    </w:p>
    <w:p w14:paraId="33B0A268" w14:textId="77777777" w:rsidR="00D8362B" w:rsidRDefault="00D8362B" w:rsidP="00D8362B">
      <w:pPr>
        <w:shd w:val="clear" w:color="auto" w:fill="FFFFFF"/>
      </w:pPr>
      <w:r>
        <w:t xml:space="preserve">Subsemnatul____________________ reprezentant imputernicit al___________________(denumire ofertant) declar pe propria raspundere ca  particip in calitate de ofertant unic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 xml:space="preserve">la </w:t>
      </w:r>
      <w:r w:rsidRPr="00C40D77">
        <w:rPr>
          <w:i/>
        </w:rPr>
        <w:t xml:space="preserve"> Spitalului Judetean De Urgenta Buzau, respectiv </w:t>
      </w:r>
      <w:r w:rsidRPr="00C40D77">
        <w:t xml:space="preserve">pentru urmatoarele amplasamente: </w:t>
      </w:r>
    </w:p>
    <w:p w14:paraId="1A5349C6" w14:textId="77777777"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340"/>
        <w:gridCol w:w="2327"/>
      </w:tblGrid>
      <w:tr w:rsidR="00D8362B" w:rsidRPr="0076463B" w14:paraId="0E183F7F" w14:textId="77777777" w:rsidTr="00F60205">
        <w:tc>
          <w:tcPr>
            <w:tcW w:w="909" w:type="dxa"/>
            <w:shd w:val="clear" w:color="auto" w:fill="auto"/>
          </w:tcPr>
          <w:p w14:paraId="0842012E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6340" w:type="dxa"/>
            <w:shd w:val="clear" w:color="auto" w:fill="auto"/>
          </w:tcPr>
          <w:p w14:paraId="673409CA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</w:p>
        </w:tc>
        <w:tc>
          <w:tcPr>
            <w:tcW w:w="2327" w:type="dxa"/>
            <w:shd w:val="clear" w:color="auto" w:fill="auto"/>
          </w:tcPr>
          <w:p w14:paraId="5268808B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</w:tr>
      <w:tr w:rsidR="00D8362B" w14:paraId="50576468" w14:textId="77777777" w:rsidTr="00F60205">
        <w:tc>
          <w:tcPr>
            <w:tcW w:w="909" w:type="dxa"/>
            <w:shd w:val="clear" w:color="auto" w:fill="auto"/>
          </w:tcPr>
          <w:p w14:paraId="5348AD4C" w14:textId="77777777" w:rsidR="00D8362B" w:rsidRDefault="00D8362B" w:rsidP="001C3E0E">
            <w:pPr>
              <w:jc w:val="both"/>
            </w:pPr>
            <w:r>
              <w:t>1</w:t>
            </w:r>
          </w:p>
        </w:tc>
        <w:tc>
          <w:tcPr>
            <w:tcW w:w="6340" w:type="dxa"/>
            <w:shd w:val="clear" w:color="auto" w:fill="auto"/>
          </w:tcPr>
          <w:p w14:paraId="262D255C" w14:textId="77777777" w:rsidR="00D8362B" w:rsidRDefault="00D8362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2327" w:type="dxa"/>
            <w:shd w:val="clear" w:color="auto" w:fill="auto"/>
          </w:tcPr>
          <w:p w14:paraId="2CFF11B7" w14:textId="77777777" w:rsidR="00D8362B" w:rsidRDefault="00D8362B" w:rsidP="001C3E0E">
            <w:pPr>
              <w:jc w:val="both"/>
            </w:pPr>
            <w:r>
              <w:t>2,5</w:t>
            </w:r>
          </w:p>
        </w:tc>
      </w:tr>
      <w:tr w:rsidR="00D8362B" w14:paraId="03580838" w14:textId="77777777" w:rsidTr="00F60205">
        <w:tc>
          <w:tcPr>
            <w:tcW w:w="909" w:type="dxa"/>
            <w:shd w:val="clear" w:color="auto" w:fill="auto"/>
          </w:tcPr>
          <w:p w14:paraId="43B3DC32" w14:textId="77777777" w:rsidR="00D8362B" w:rsidRDefault="00D8362B" w:rsidP="001C3E0E">
            <w:pPr>
              <w:jc w:val="both"/>
            </w:pPr>
            <w:r>
              <w:t>2</w:t>
            </w:r>
          </w:p>
        </w:tc>
        <w:tc>
          <w:tcPr>
            <w:tcW w:w="6340" w:type="dxa"/>
            <w:shd w:val="clear" w:color="auto" w:fill="auto"/>
          </w:tcPr>
          <w:p w14:paraId="66135203" w14:textId="77777777" w:rsidR="00D8362B" w:rsidRDefault="00D8362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2327" w:type="dxa"/>
            <w:shd w:val="clear" w:color="auto" w:fill="auto"/>
          </w:tcPr>
          <w:p w14:paraId="0E3E33DB" w14:textId="77777777" w:rsidR="00D8362B" w:rsidRDefault="00D8362B" w:rsidP="001C3E0E">
            <w:r w:rsidRPr="001A50D7">
              <w:t>2,5</w:t>
            </w:r>
          </w:p>
        </w:tc>
      </w:tr>
      <w:tr w:rsidR="00D8362B" w14:paraId="53A2D93A" w14:textId="77777777" w:rsidTr="00F60205">
        <w:tc>
          <w:tcPr>
            <w:tcW w:w="909" w:type="dxa"/>
            <w:shd w:val="clear" w:color="auto" w:fill="auto"/>
          </w:tcPr>
          <w:p w14:paraId="633FED89" w14:textId="77777777" w:rsidR="00D8362B" w:rsidRDefault="00D8362B" w:rsidP="001C3E0E">
            <w:pPr>
              <w:jc w:val="both"/>
            </w:pPr>
            <w:r>
              <w:t>3</w:t>
            </w:r>
          </w:p>
        </w:tc>
        <w:tc>
          <w:tcPr>
            <w:tcW w:w="6340" w:type="dxa"/>
            <w:shd w:val="clear" w:color="auto" w:fill="auto"/>
          </w:tcPr>
          <w:p w14:paraId="26888C85" w14:textId="77777777" w:rsidR="00D8362B" w:rsidRDefault="00D8362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2327" w:type="dxa"/>
            <w:shd w:val="clear" w:color="auto" w:fill="auto"/>
          </w:tcPr>
          <w:p w14:paraId="5F83856F" w14:textId="77777777" w:rsidR="00D8362B" w:rsidRDefault="00D8362B" w:rsidP="001C3E0E">
            <w:r w:rsidRPr="001A50D7">
              <w:t>2,5</w:t>
            </w:r>
          </w:p>
        </w:tc>
      </w:tr>
      <w:tr w:rsidR="00D8362B" w14:paraId="3E312678" w14:textId="77777777" w:rsidTr="00F60205">
        <w:tc>
          <w:tcPr>
            <w:tcW w:w="909" w:type="dxa"/>
            <w:shd w:val="clear" w:color="auto" w:fill="auto"/>
          </w:tcPr>
          <w:p w14:paraId="2974611C" w14:textId="77777777" w:rsidR="00D8362B" w:rsidRDefault="00D8362B" w:rsidP="001C3E0E">
            <w:pPr>
              <w:jc w:val="both"/>
            </w:pPr>
            <w:r>
              <w:t>4</w:t>
            </w:r>
          </w:p>
        </w:tc>
        <w:tc>
          <w:tcPr>
            <w:tcW w:w="6340" w:type="dxa"/>
            <w:shd w:val="clear" w:color="auto" w:fill="auto"/>
          </w:tcPr>
          <w:p w14:paraId="70BE3D3F" w14:textId="77777777" w:rsidR="00D8362B" w:rsidRDefault="00D8362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2327" w:type="dxa"/>
            <w:shd w:val="clear" w:color="auto" w:fill="auto"/>
          </w:tcPr>
          <w:p w14:paraId="4D407E11" w14:textId="77777777" w:rsidR="00D8362B" w:rsidRDefault="00D8362B" w:rsidP="001C3E0E">
            <w:r w:rsidRPr="001A50D7">
              <w:t>2,5</w:t>
            </w:r>
          </w:p>
        </w:tc>
      </w:tr>
      <w:tr w:rsidR="00D8362B" w14:paraId="27337888" w14:textId="77777777" w:rsidTr="00F60205">
        <w:tc>
          <w:tcPr>
            <w:tcW w:w="909" w:type="dxa"/>
            <w:shd w:val="clear" w:color="auto" w:fill="auto"/>
          </w:tcPr>
          <w:p w14:paraId="7E9DB0B1" w14:textId="77777777" w:rsidR="00D8362B" w:rsidRDefault="00D8362B" w:rsidP="001C3E0E">
            <w:pPr>
              <w:jc w:val="both"/>
            </w:pPr>
            <w:r>
              <w:t>5</w:t>
            </w:r>
          </w:p>
        </w:tc>
        <w:tc>
          <w:tcPr>
            <w:tcW w:w="6340" w:type="dxa"/>
            <w:shd w:val="clear" w:color="auto" w:fill="auto"/>
          </w:tcPr>
          <w:p w14:paraId="0290741C" w14:textId="77777777" w:rsidR="00D8362B" w:rsidRDefault="00D8362B" w:rsidP="001C3E0E">
            <w:pPr>
              <w:jc w:val="both"/>
            </w:pPr>
            <w:r>
              <w:t>Sectia Maternitate -</w:t>
            </w:r>
            <w:hyperlink r:id="rId6" w:tgtFrame="_blank" w:history="1">
              <w:r w:rsidRPr="00AD7D2C">
                <w:t>Str. Victoriei, nr. 18</w:t>
              </w:r>
            </w:hyperlink>
            <w:r>
              <w:t>- intrare-(in interior)</w:t>
            </w:r>
          </w:p>
        </w:tc>
        <w:tc>
          <w:tcPr>
            <w:tcW w:w="2327" w:type="dxa"/>
            <w:shd w:val="clear" w:color="auto" w:fill="auto"/>
          </w:tcPr>
          <w:p w14:paraId="7AC308BF" w14:textId="77777777" w:rsidR="00D8362B" w:rsidRDefault="00D8362B" w:rsidP="001C3E0E">
            <w:r w:rsidRPr="001A50D7">
              <w:t>2,5</w:t>
            </w:r>
          </w:p>
        </w:tc>
      </w:tr>
      <w:tr w:rsidR="00D8362B" w14:paraId="06DB2743" w14:textId="77777777" w:rsidTr="00F60205">
        <w:tc>
          <w:tcPr>
            <w:tcW w:w="909" w:type="dxa"/>
            <w:shd w:val="clear" w:color="auto" w:fill="auto"/>
          </w:tcPr>
          <w:p w14:paraId="7CA3CE99" w14:textId="77777777" w:rsidR="00D8362B" w:rsidRDefault="00D8362B" w:rsidP="001C3E0E">
            <w:pPr>
              <w:jc w:val="both"/>
            </w:pPr>
            <w:r>
              <w:t>6</w:t>
            </w:r>
          </w:p>
        </w:tc>
        <w:tc>
          <w:tcPr>
            <w:tcW w:w="6340" w:type="dxa"/>
            <w:shd w:val="clear" w:color="auto" w:fill="auto"/>
          </w:tcPr>
          <w:p w14:paraId="3339B194" w14:textId="77777777" w:rsidR="00D8362B" w:rsidRDefault="00D8362B" w:rsidP="001C3E0E">
            <w:pPr>
              <w:jc w:val="both"/>
            </w:pPr>
            <w:r>
              <w:t xml:space="preserve">Sectia Pneumologie / </w:t>
            </w:r>
            <w:hyperlink r:id="rId7" w:tgtFrame="_blank" w:history="1">
              <w:r w:rsidRPr="00AD7D2C">
                <w:t>Str. Plevnei, nr. 26</w:t>
              </w:r>
            </w:hyperlink>
            <w:r>
              <w:t>- intrare-(la exterior)</w:t>
            </w:r>
          </w:p>
        </w:tc>
        <w:tc>
          <w:tcPr>
            <w:tcW w:w="2327" w:type="dxa"/>
            <w:shd w:val="clear" w:color="auto" w:fill="auto"/>
          </w:tcPr>
          <w:p w14:paraId="475E471E" w14:textId="77777777" w:rsidR="00D8362B" w:rsidRDefault="00D8362B" w:rsidP="001C3E0E">
            <w:r w:rsidRPr="001A50D7">
              <w:t>2,5</w:t>
            </w:r>
          </w:p>
        </w:tc>
      </w:tr>
    </w:tbl>
    <w:p w14:paraId="36B71F95" w14:textId="77777777" w:rsidR="00D8362B" w:rsidRDefault="00D8362B" w:rsidP="00D8362B">
      <w:pPr>
        <w:shd w:val="clear" w:color="auto" w:fill="FFFFFF"/>
        <w:rPr>
          <w:rStyle w:val="rvts4"/>
          <w:bdr w:val="none" w:sz="0" w:space="0" w:color="auto" w:frame="1"/>
        </w:rPr>
      </w:pPr>
    </w:p>
    <w:p w14:paraId="2A435CF7" w14:textId="77777777"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proofErr w:type="gram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</w:t>
      </w:r>
      <w:proofErr w:type="gramEnd"/>
      <w:r w:rsidRPr="00327DAB">
        <w:rPr>
          <w:i/>
          <w:lang w:val="fr-FR"/>
        </w:rPr>
        <w:t xml:space="preserve">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14:paraId="75522E4B" w14:textId="77777777" w:rsidR="00D8362B" w:rsidRDefault="00D8362B" w:rsidP="00D8362B">
      <w:pPr>
        <w:tabs>
          <w:tab w:val="left" w:pos="4340"/>
        </w:tabs>
        <w:spacing w:line="280" w:lineRule="auto"/>
        <w:ind w:left="903" w:right="808" w:hanging="4"/>
        <w:jc w:val="both"/>
      </w:pPr>
      <w:r>
        <w:t>declar pe proprie răspundere că nu mă încadrez în niciuna dintre următoarele</w:t>
      </w:r>
      <w:r>
        <w:rPr>
          <w:spacing w:val="19"/>
        </w:rPr>
        <w:t xml:space="preserve"> </w:t>
      </w:r>
      <w:r>
        <w:t>situații:</w:t>
      </w:r>
    </w:p>
    <w:p w14:paraId="6CC6E6C8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 xml:space="preserve">nu am plătit toate taxele privind participarea la licitație, inclusiv garanția </w:t>
      </w:r>
      <w:r>
        <w:rPr>
          <w:color w:val="131313"/>
          <w:sz w:val="24"/>
        </w:rPr>
        <w:t>de</w:t>
      </w:r>
      <w:r>
        <w:rPr>
          <w:color w:val="131313"/>
          <w:spacing w:val="47"/>
          <w:sz w:val="24"/>
        </w:rPr>
        <w:t xml:space="preserve"> </w:t>
      </w:r>
      <w:r>
        <w:rPr>
          <w:sz w:val="24"/>
        </w:rPr>
        <w:t>participare;</w:t>
      </w:r>
    </w:p>
    <w:p w14:paraId="25908A75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before="41" w:line="276" w:lineRule="auto"/>
        <w:ind w:left="905" w:right="819" w:firstLine="350"/>
        <w:jc w:val="both"/>
        <w:rPr>
          <w:sz w:val="24"/>
        </w:rPr>
      </w:pPr>
      <w:r>
        <w:rPr>
          <w:sz w:val="24"/>
        </w:rPr>
        <w:t xml:space="preserve">nu am depus oferta sau cererea </w:t>
      </w:r>
      <w:r>
        <w:rPr>
          <w:color w:val="0F0F0F"/>
          <w:sz w:val="24"/>
        </w:rPr>
        <w:t xml:space="preserve">de </w:t>
      </w:r>
      <w:r>
        <w:rPr>
          <w:sz w:val="24"/>
        </w:rPr>
        <w:t xml:space="preserve">participare la licitație, împreună </w:t>
      </w:r>
      <w:r>
        <w:rPr>
          <w:color w:val="0C0C0C"/>
          <w:sz w:val="24"/>
        </w:rPr>
        <w:t xml:space="preserve">cu </w:t>
      </w:r>
      <w:r>
        <w:rPr>
          <w:sz w:val="24"/>
        </w:rPr>
        <w:t xml:space="preserve">toate documentele solicitate în documentația de atribuire, în termenele prevăzute în documentația </w:t>
      </w:r>
      <w:r>
        <w:rPr>
          <w:color w:val="0C0C0C"/>
          <w:sz w:val="24"/>
        </w:rPr>
        <w:t>de</w:t>
      </w:r>
      <w:r>
        <w:rPr>
          <w:color w:val="0C0C0C"/>
          <w:spacing w:val="20"/>
          <w:sz w:val="24"/>
        </w:rPr>
        <w:t xml:space="preserve"> </w:t>
      </w:r>
      <w:r>
        <w:rPr>
          <w:sz w:val="24"/>
        </w:rPr>
        <w:t>atribuire;</w:t>
      </w:r>
    </w:p>
    <w:p w14:paraId="351C7176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spacing w:line="276" w:lineRule="auto"/>
        <w:ind w:left="898" w:right="821" w:firstLine="355"/>
        <w:jc w:val="both"/>
        <w:rPr>
          <w:sz w:val="24"/>
        </w:rPr>
      </w:pPr>
      <w:r>
        <w:rPr>
          <w:sz w:val="24"/>
        </w:rPr>
        <w:t>nu</w:t>
      </w:r>
      <w:r>
        <w:rPr>
          <w:spacing w:val="-12"/>
          <w:sz w:val="24"/>
        </w:rPr>
        <w:t xml:space="preserve"> </w:t>
      </w:r>
      <w:r>
        <w:rPr>
          <w:sz w:val="24"/>
        </w:rPr>
        <w:t>mi-ann</w:t>
      </w:r>
      <w:r>
        <w:rPr>
          <w:spacing w:val="-5"/>
          <w:sz w:val="24"/>
        </w:rPr>
        <w:t xml:space="preserve"> </w:t>
      </w:r>
      <w:r>
        <w:rPr>
          <w:sz w:val="24"/>
        </w:rPr>
        <w:t>îndeplinit</w:t>
      </w:r>
      <w:r>
        <w:rPr>
          <w:spacing w:val="2"/>
          <w:sz w:val="24"/>
        </w:rPr>
        <w:t xml:space="preserve"> </w:t>
      </w:r>
      <w:r>
        <w:rPr>
          <w:sz w:val="24"/>
        </w:rPr>
        <w:t>obligațiile</w:t>
      </w:r>
      <w:r>
        <w:rPr>
          <w:spacing w:val="4"/>
          <w:sz w:val="24"/>
        </w:rPr>
        <w:t xml:space="preserve"> </w:t>
      </w:r>
      <w:r>
        <w:rPr>
          <w:color w:val="0E0E0E"/>
          <w:sz w:val="24"/>
        </w:rPr>
        <w:t>de</w:t>
      </w:r>
      <w:r>
        <w:rPr>
          <w:color w:val="0E0E0E"/>
          <w:spacing w:val="-14"/>
          <w:sz w:val="24"/>
        </w:rPr>
        <w:t xml:space="preserve"> </w:t>
      </w:r>
      <w:r>
        <w:rPr>
          <w:sz w:val="24"/>
        </w:rPr>
        <w:t>plată</w:t>
      </w:r>
      <w:r>
        <w:rPr>
          <w:spacing w:val="-11"/>
          <w:sz w:val="24"/>
        </w:rPr>
        <w:t xml:space="preserve"> </w:t>
      </w:r>
      <w:r>
        <w:rPr>
          <w:color w:val="181818"/>
          <w:sz w:val="24"/>
        </w:rPr>
        <w:t>a</w:t>
      </w:r>
      <w:r>
        <w:rPr>
          <w:color w:val="181818"/>
          <w:spacing w:val="-11"/>
          <w:sz w:val="24"/>
        </w:rPr>
        <w:t xml:space="preserve"> </w:t>
      </w:r>
      <w:r>
        <w:rPr>
          <w:sz w:val="24"/>
        </w:rPr>
        <w:t>impozitelor,</w:t>
      </w:r>
      <w:r>
        <w:rPr>
          <w:spacing w:val="4"/>
          <w:sz w:val="24"/>
        </w:rPr>
        <w:t xml:space="preserve"> </w:t>
      </w:r>
      <w:r>
        <w:rPr>
          <w:sz w:val="24"/>
        </w:rPr>
        <w:t>taxelor</w:t>
      </w:r>
      <w:r>
        <w:rPr>
          <w:spacing w:val="-6"/>
          <w:sz w:val="24"/>
        </w:rPr>
        <w:t xml:space="preserve"> </w:t>
      </w:r>
      <w:r>
        <w:rPr>
          <w:sz w:val="24"/>
        </w:rPr>
        <w:t>și</w:t>
      </w:r>
      <w:r>
        <w:rPr>
          <w:spacing w:val="-10"/>
          <w:sz w:val="24"/>
        </w:rPr>
        <w:t xml:space="preserve"> </w:t>
      </w:r>
      <w:r>
        <w:rPr>
          <w:sz w:val="24"/>
        </w:rPr>
        <w:t>contribuțiilor</w:t>
      </w:r>
      <w:r>
        <w:rPr>
          <w:spacing w:val="-10"/>
          <w:sz w:val="24"/>
        </w:rPr>
        <w:t xml:space="preserve"> </w:t>
      </w:r>
      <w:r>
        <w:rPr>
          <w:color w:val="161616"/>
          <w:sz w:val="24"/>
        </w:rPr>
        <w:t>de</w:t>
      </w:r>
      <w:r>
        <w:rPr>
          <w:color w:val="161616"/>
          <w:spacing w:val="-15"/>
          <w:sz w:val="24"/>
        </w:rPr>
        <w:t xml:space="preserve"> </w:t>
      </w:r>
      <w:r>
        <w:rPr>
          <w:sz w:val="24"/>
        </w:rPr>
        <w:t xml:space="preserve">asigurări sociale către bugetele componente ale bugetului general consolidat, în conformitate </w:t>
      </w:r>
      <w:r>
        <w:rPr>
          <w:color w:val="131313"/>
          <w:sz w:val="24"/>
        </w:rPr>
        <w:t xml:space="preserve">cu </w:t>
      </w:r>
      <w:r>
        <w:rPr>
          <w:sz w:val="24"/>
        </w:rPr>
        <w:t>prevederile legale în vigoare în România sau în țara în care sunt stabilit pâna la data</w:t>
      </w:r>
      <w:r>
        <w:rPr>
          <w:spacing w:val="-30"/>
          <w:sz w:val="24"/>
        </w:rPr>
        <w:t xml:space="preserve"> </w:t>
      </w:r>
      <w:r>
        <w:rPr>
          <w:sz w:val="24"/>
        </w:rPr>
        <w:t>solicitată;</w:t>
      </w:r>
    </w:p>
    <w:p w14:paraId="1F39963C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80" w:lineRule="auto"/>
        <w:ind w:left="909" w:right="819" w:firstLine="352"/>
        <w:jc w:val="both"/>
        <w:rPr>
          <w:sz w:val="24"/>
        </w:rPr>
      </w:pPr>
      <w:r>
        <w:rPr>
          <w:sz w:val="24"/>
        </w:rPr>
        <w:t>nu am intrat în procedura insolvenței sau în lichidare, in supraveghere judiciară sau în încetarea</w:t>
      </w:r>
      <w:r>
        <w:rPr>
          <w:spacing w:val="14"/>
          <w:sz w:val="24"/>
        </w:rPr>
        <w:t xml:space="preserve"> </w:t>
      </w:r>
      <w:r>
        <w:rPr>
          <w:sz w:val="24"/>
        </w:rPr>
        <w:t>activității;</w:t>
      </w:r>
    </w:p>
    <w:p w14:paraId="7F453184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t xml:space="preserve">nu </w:t>
      </w:r>
      <w:r>
        <w:rPr>
          <w:color w:val="161616"/>
          <w:sz w:val="24"/>
        </w:rPr>
        <w:t xml:space="preserve">am </w:t>
      </w:r>
      <w:r>
        <w:rPr>
          <w:sz w:val="24"/>
        </w:rPr>
        <w:t>fost desemnat câştigător la o licitație publică anterioară privind bunurile statului sau</w:t>
      </w:r>
      <w:r>
        <w:rPr>
          <w:spacing w:val="-3"/>
          <w:sz w:val="24"/>
        </w:rPr>
        <w:t xml:space="preserve"> </w:t>
      </w:r>
      <w:r>
        <w:rPr>
          <w:sz w:val="24"/>
        </w:rPr>
        <w:t>ale</w:t>
      </w:r>
      <w:r>
        <w:rPr>
          <w:spacing w:val="-6"/>
          <w:sz w:val="24"/>
        </w:rPr>
        <w:t xml:space="preserve"> </w:t>
      </w:r>
      <w:r>
        <w:rPr>
          <w:sz w:val="24"/>
        </w:rPr>
        <w:t>unităților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-teritoriale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nu</w:t>
      </w:r>
      <w:r>
        <w:rPr>
          <w:spacing w:val="-14"/>
          <w:sz w:val="24"/>
        </w:rPr>
        <w:t xml:space="preserve"> </w:t>
      </w:r>
      <w:r>
        <w:rPr>
          <w:sz w:val="24"/>
        </w:rPr>
        <w:t>am</w:t>
      </w:r>
      <w:r>
        <w:rPr>
          <w:spacing w:val="-9"/>
          <w:sz w:val="24"/>
        </w:rPr>
        <w:t xml:space="preserve"> </w:t>
      </w:r>
      <w:r>
        <w:rPr>
          <w:sz w:val="24"/>
        </w:rPr>
        <w:t>încheiat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</w:t>
      </w:r>
      <w:r>
        <w:rPr>
          <w:spacing w:val="3"/>
          <w:sz w:val="24"/>
        </w:rPr>
        <w:t xml:space="preserve"> </w:t>
      </w:r>
      <w:r>
        <w:rPr>
          <w:sz w:val="24"/>
        </w:rPr>
        <w:t>ori</w:t>
      </w:r>
      <w:r>
        <w:rPr>
          <w:spacing w:val="-7"/>
          <w:sz w:val="24"/>
        </w:rPr>
        <w:t xml:space="preserve"> </w:t>
      </w:r>
      <w:r>
        <w:rPr>
          <w:sz w:val="24"/>
        </w:rPr>
        <w:t>nu</w:t>
      </w:r>
      <w:r>
        <w:rPr>
          <w:spacing w:val="-9"/>
          <w:sz w:val="24"/>
        </w:rPr>
        <w:t xml:space="preserve"> </w:t>
      </w:r>
      <w:r>
        <w:rPr>
          <w:sz w:val="24"/>
        </w:rPr>
        <w:t>ann</w:t>
      </w:r>
      <w:r>
        <w:rPr>
          <w:spacing w:val="7"/>
          <w:sz w:val="24"/>
        </w:rPr>
        <w:t xml:space="preserve"> </w:t>
      </w:r>
      <w:r>
        <w:rPr>
          <w:sz w:val="24"/>
        </w:rPr>
        <w:t>plăti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rețul, din culpă proprie, în ultimii </w:t>
      </w:r>
      <w:r>
        <w:rPr>
          <w:color w:val="181818"/>
          <w:sz w:val="24"/>
        </w:rPr>
        <w:t>3</w:t>
      </w:r>
      <w:r>
        <w:rPr>
          <w:color w:val="181818"/>
          <w:spacing w:val="54"/>
          <w:sz w:val="24"/>
        </w:rPr>
        <w:t xml:space="preserve"> </w:t>
      </w:r>
      <w:r>
        <w:rPr>
          <w:sz w:val="24"/>
        </w:rPr>
        <w:t>ani;</w:t>
      </w:r>
    </w:p>
    <w:p w14:paraId="1C899E39" w14:textId="77777777" w:rsidR="00D8362B" w:rsidRDefault="00D8362B" w:rsidP="00D8362B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14:paraId="6687C18D" w14:textId="77777777" w:rsidR="00D8362B" w:rsidRDefault="00D8362B" w:rsidP="00D8362B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14:paraId="01193E0E" w14:textId="77777777" w:rsidR="00D8362B" w:rsidRDefault="00D8362B" w:rsidP="00D8362B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14:paraId="406E4DEB" w14:textId="77777777" w:rsidR="008C7465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lastRenderedPageBreak/>
        <w:t xml:space="preserve">nu am încercat să influențez în mod nelegal procesul decizional </w:t>
      </w:r>
      <w:r w:rsidR="008C7465">
        <w:rPr>
          <w:sz w:val="24"/>
        </w:rPr>
        <w:t xml:space="preserve">nu </w:t>
      </w:r>
      <w:r w:rsidR="008C7465">
        <w:rPr>
          <w:color w:val="161616"/>
          <w:sz w:val="24"/>
        </w:rPr>
        <w:t xml:space="preserve">am </w:t>
      </w:r>
      <w:r w:rsidR="008C7465">
        <w:rPr>
          <w:sz w:val="24"/>
        </w:rPr>
        <w:t>fost desemnat câştigător la o licitație publică anterioară privind bunurile statului sau</w:t>
      </w:r>
      <w:r w:rsidR="008C7465">
        <w:rPr>
          <w:spacing w:val="-3"/>
          <w:sz w:val="24"/>
        </w:rPr>
        <w:t xml:space="preserve"> </w:t>
      </w:r>
      <w:r w:rsidR="008C7465">
        <w:rPr>
          <w:sz w:val="24"/>
        </w:rPr>
        <w:t>ale</w:t>
      </w:r>
      <w:r w:rsidR="008C7465">
        <w:rPr>
          <w:spacing w:val="-6"/>
          <w:sz w:val="24"/>
        </w:rPr>
        <w:t xml:space="preserve"> </w:t>
      </w:r>
      <w:r w:rsidR="008C7465">
        <w:rPr>
          <w:sz w:val="24"/>
        </w:rPr>
        <w:t>unităților</w:t>
      </w:r>
      <w:r w:rsidR="008C7465">
        <w:rPr>
          <w:spacing w:val="1"/>
          <w:sz w:val="24"/>
        </w:rPr>
        <w:t xml:space="preserve"> </w:t>
      </w:r>
      <w:r w:rsidR="008C7465">
        <w:rPr>
          <w:sz w:val="24"/>
        </w:rPr>
        <w:t>administrativ-teritoriale</w:t>
      </w:r>
      <w:r w:rsidR="008C7465">
        <w:rPr>
          <w:spacing w:val="-21"/>
          <w:sz w:val="24"/>
        </w:rPr>
        <w:t xml:space="preserve"> </w:t>
      </w:r>
      <w:r w:rsidR="008C7465">
        <w:rPr>
          <w:sz w:val="24"/>
        </w:rPr>
        <w:t>la</w:t>
      </w:r>
      <w:r w:rsidR="008C7465">
        <w:rPr>
          <w:spacing w:val="-16"/>
          <w:sz w:val="24"/>
        </w:rPr>
        <w:t xml:space="preserve"> </w:t>
      </w:r>
      <w:r w:rsidR="008C7465">
        <w:rPr>
          <w:sz w:val="24"/>
        </w:rPr>
        <w:t>care</w:t>
      </w:r>
      <w:r w:rsidR="008C7465">
        <w:rPr>
          <w:spacing w:val="-5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14"/>
          <w:sz w:val="24"/>
        </w:rPr>
        <w:t xml:space="preserve"> </w:t>
      </w:r>
      <w:r w:rsidR="008C7465">
        <w:rPr>
          <w:sz w:val="24"/>
        </w:rPr>
        <w:t>am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încheiat</w:t>
      </w:r>
      <w:r w:rsidR="008C7465">
        <w:rPr>
          <w:spacing w:val="-1"/>
          <w:sz w:val="24"/>
        </w:rPr>
        <w:t xml:space="preserve"> </w:t>
      </w:r>
      <w:r w:rsidR="008C7465">
        <w:rPr>
          <w:sz w:val="24"/>
        </w:rPr>
        <w:t>contractul</w:t>
      </w:r>
      <w:r w:rsidR="008C7465">
        <w:rPr>
          <w:spacing w:val="3"/>
          <w:sz w:val="24"/>
        </w:rPr>
        <w:t xml:space="preserve"> </w:t>
      </w:r>
      <w:r w:rsidR="008C7465">
        <w:rPr>
          <w:sz w:val="24"/>
        </w:rPr>
        <w:t>ori</w:t>
      </w:r>
      <w:r w:rsidR="008C7465">
        <w:rPr>
          <w:spacing w:val="-7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ann</w:t>
      </w:r>
      <w:r w:rsidR="008C7465">
        <w:rPr>
          <w:spacing w:val="7"/>
          <w:sz w:val="24"/>
        </w:rPr>
        <w:t xml:space="preserve"> </w:t>
      </w:r>
      <w:r w:rsidR="008C7465">
        <w:rPr>
          <w:sz w:val="24"/>
        </w:rPr>
        <w:t>plătit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 xml:space="preserve">prețul, din culpă proprie, în ultimii </w:t>
      </w:r>
      <w:r w:rsidR="008C7465">
        <w:rPr>
          <w:color w:val="181818"/>
          <w:sz w:val="24"/>
        </w:rPr>
        <w:t>3</w:t>
      </w:r>
      <w:r w:rsidR="008C7465">
        <w:rPr>
          <w:color w:val="181818"/>
          <w:spacing w:val="54"/>
          <w:sz w:val="24"/>
        </w:rPr>
        <w:t xml:space="preserve"> </w:t>
      </w:r>
      <w:r w:rsidR="008C7465">
        <w:rPr>
          <w:sz w:val="24"/>
        </w:rPr>
        <w:t>ani;</w:t>
      </w:r>
    </w:p>
    <w:p w14:paraId="62AFF800" w14:textId="77777777" w:rsidR="008C7465" w:rsidRDefault="008C7465" w:rsidP="008C7465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14:paraId="13CA162F" w14:textId="77777777"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14:paraId="4AC1B80E" w14:textId="77777777" w:rsidR="008C7465" w:rsidRDefault="008C7465" w:rsidP="008C7465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14:paraId="04BEC6A8" w14:textId="6BE920DB"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before="19" w:line="276" w:lineRule="auto"/>
        <w:ind w:right="793" w:firstLine="360"/>
        <w:jc w:val="both"/>
        <w:rPr>
          <w:sz w:val="24"/>
        </w:rPr>
      </w:pPr>
      <w:r>
        <w:rPr>
          <w:sz w:val="24"/>
        </w:rPr>
        <w:t xml:space="preserve">nu am încercat să influențez în mod nelegal procesul decizional al  autorității contractante, să obțin informații confidențiale care mi-ar putea conferi avantaje nejustificate în cadrul procedurii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atribuire nu </w:t>
      </w:r>
      <w:r>
        <w:rPr>
          <w:color w:val="0E0E0E"/>
          <w:sz w:val="24"/>
        </w:rPr>
        <w:t xml:space="preserve">ann </w:t>
      </w:r>
      <w:r>
        <w:rPr>
          <w:sz w:val="24"/>
        </w:rPr>
        <w:t xml:space="preserve">furnizat din neglijență informații eronate </w:t>
      </w:r>
      <w:r>
        <w:rPr>
          <w:color w:val="151515"/>
          <w:sz w:val="24"/>
        </w:rPr>
        <w:t xml:space="preserve">care </w:t>
      </w:r>
      <w:r>
        <w:rPr>
          <w:sz w:val="24"/>
        </w:rPr>
        <w:t xml:space="preserve">pot </w:t>
      </w:r>
      <w:r>
        <w:rPr>
          <w:color w:val="0C0C0C"/>
          <w:sz w:val="24"/>
        </w:rPr>
        <w:t xml:space="preserve">avea </w:t>
      </w:r>
      <w:r>
        <w:rPr>
          <w:sz w:val="24"/>
        </w:rPr>
        <w:t xml:space="preserve">o influență semnificativă asupra deciziilor autorității contractante privind procedura </w:t>
      </w:r>
      <w:r>
        <w:rPr>
          <w:color w:val="151515"/>
          <w:sz w:val="24"/>
        </w:rPr>
        <w:t xml:space="preserve">de </w:t>
      </w:r>
      <w:r>
        <w:rPr>
          <w:sz w:val="24"/>
        </w:rPr>
        <w:t xml:space="preserve">licitație publică cu plic închis pentru închirierea a </w:t>
      </w:r>
      <w:r w:rsidR="00F60205">
        <w:rPr>
          <w:sz w:val="24"/>
        </w:rPr>
        <w:t>6</w:t>
      </w:r>
      <w:r>
        <w:rPr>
          <w:sz w:val="24"/>
        </w:rPr>
        <w:t xml:space="preserve"> spații </w:t>
      </w:r>
      <w:r>
        <w:rPr>
          <w:color w:val="0F0F0F"/>
          <w:sz w:val="24"/>
        </w:rPr>
        <w:t xml:space="preserve">de </w:t>
      </w:r>
      <w:r w:rsidR="00F60205">
        <w:rPr>
          <w:sz w:val="24"/>
        </w:rPr>
        <w:t xml:space="preserve">2,5 </w:t>
      </w:r>
      <w:r>
        <w:rPr>
          <w:sz w:val="24"/>
        </w:rPr>
        <w:t xml:space="preserve">mp fiecare </w:t>
      </w:r>
      <w:r>
        <w:rPr>
          <w:color w:val="0F0F0F"/>
          <w:sz w:val="24"/>
        </w:rPr>
        <w:t xml:space="preserve">cu </w:t>
      </w:r>
      <w:r>
        <w:rPr>
          <w:sz w:val="24"/>
        </w:rPr>
        <w:t xml:space="preserve">destinația amplasării </w:t>
      </w:r>
      <w:r>
        <w:rPr>
          <w:color w:val="161616"/>
          <w:sz w:val="24"/>
        </w:rPr>
        <w:t xml:space="preserve">de </w:t>
      </w:r>
      <w:r>
        <w:rPr>
          <w:sz w:val="24"/>
        </w:rPr>
        <w:t xml:space="preserve">automate </w:t>
      </w:r>
      <w:r>
        <w:rPr>
          <w:color w:val="0E0E0E"/>
          <w:sz w:val="24"/>
        </w:rPr>
        <w:t xml:space="preserve">de </w:t>
      </w:r>
      <w:r>
        <w:rPr>
          <w:sz w:val="24"/>
        </w:rPr>
        <w:t>cafea și băuturi</w:t>
      </w:r>
      <w:r>
        <w:rPr>
          <w:spacing w:val="39"/>
          <w:sz w:val="24"/>
        </w:rPr>
        <w:t xml:space="preserve"> </w:t>
      </w:r>
      <w:r>
        <w:rPr>
          <w:sz w:val="24"/>
        </w:rPr>
        <w:t>calde.</w:t>
      </w:r>
    </w:p>
    <w:p w14:paraId="25D7DF25" w14:textId="77777777" w:rsidR="008C7465" w:rsidRDefault="008C7465" w:rsidP="008C7465">
      <w:pPr>
        <w:pStyle w:val="BodyText"/>
        <w:spacing w:before="10"/>
        <w:rPr>
          <w:sz w:val="26"/>
        </w:rPr>
      </w:pPr>
    </w:p>
    <w:p w14:paraId="65984630" w14:textId="77777777" w:rsidR="008C7465" w:rsidRDefault="008C7465" w:rsidP="008C7465">
      <w:pPr>
        <w:spacing w:before="1" w:line="276" w:lineRule="auto"/>
        <w:ind w:left="916" w:right="793" w:firstLine="726"/>
        <w:jc w:val="both"/>
      </w:pPr>
      <w:r>
        <w:t xml:space="preserve">Subsemnatul declar </w:t>
      </w:r>
      <w:r>
        <w:rPr>
          <w:color w:val="131313"/>
        </w:rPr>
        <w:t xml:space="preserve">că </w:t>
      </w:r>
      <w:r>
        <w:t xml:space="preserve">informațiile furnizate sunt complete și corecte în fiecare detaliu și înțeleg </w:t>
      </w:r>
      <w:r>
        <w:rPr>
          <w:color w:val="0F0F0F"/>
        </w:rPr>
        <w:t xml:space="preserve">că </w:t>
      </w:r>
      <w:r>
        <w:t xml:space="preserve">autoritatea contractantă are dreptul </w:t>
      </w:r>
      <w:r>
        <w:rPr>
          <w:color w:val="181818"/>
        </w:rPr>
        <w:t xml:space="preserve">de </w:t>
      </w:r>
      <w:r>
        <w:rPr>
          <w:color w:val="151515"/>
        </w:rPr>
        <w:t xml:space="preserve">a </w:t>
      </w:r>
      <w:r>
        <w:t xml:space="preserve">solicita, în scopul verificării și confirmării declarațiilor, orice documente doveditoare </w:t>
      </w:r>
      <w:r>
        <w:rPr>
          <w:color w:val="161616"/>
        </w:rPr>
        <w:t xml:space="preserve">de </w:t>
      </w:r>
      <w:r>
        <w:t>care dispun.</w:t>
      </w:r>
    </w:p>
    <w:p w14:paraId="1DC97EAC" w14:textId="77777777" w:rsidR="008C7465" w:rsidRDefault="008C7465" w:rsidP="008C7465">
      <w:pPr>
        <w:pStyle w:val="BodyText"/>
        <w:spacing w:before="60"/>
        <w:jc w:val="left"/>
      </w:pPr>
      <w:r>
        <w:t xml:space="preserve">                    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rPr>
          <w:color w:val="111111"/>
        </w:rPr>
        <w:t>că</w:t>
      </w:r>
      <w:proofErr w:type="spellEnd"/>
      <w:r>
        <w:rPr>
          <w:color w:val="11111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color w:val="161616"/>
        </w:rPr>
        <w:t xml:space="preserve">car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r>
        <w:rPr>
          <w:color w:val="161616"/>
        </w:rPr>
        <w:t xml:space="preserve">cu </w:t>
      </w:r>
      <w:proofErr w:type="spellStart"/>
      <w:r>
        <w:t>realitatea</w:t>
      </w:r>
      <w:proofErr w:type="spellEnd"/>
      <w:r>
        <w:t xml:space="preserve"> sunt </w:t>
      </w:r>
      <w:proofErr w:type="spellStart"/>
      <w:r>
        <w:t>pasibil</w:t>
      </w:r>
      <w:proofErr w:type="spellEnd"/>
      <w:r>
        <w:t xml:space="preserve"> </w:t>
      </w:r>
      <w:r>
        <w:rPr>
          <w:color w:val="111111"/>
        </w:rPr>
        <w:t>de</w:t>
      </w:r>
    </w:p>
    <w:p w14:paraId="560D6127" w14:textId="77777777" w:rsidR="008C7465" w:rsidRDefault="008C7465" w:rsidP="008C7465">
      <w:pPr>
        <w:pStyle w:val="Heading3"/>
        <w:spacing w:before="38"/>
        <w:ind w:left="902"/>
        <w:jc w:val="left"/>
      </w:pPr>
      <w:r>
        <w:rPr>
          <w:w w:val="95"/>
        </w:rPr>
        <w:t>încălcarea prevederilor legislației penale privind falsul în declarații.</w:t>
      </w:r>
    </w:p>
    <w:p w14:paraId="5A54F8BF" w14:textId="77777777" w:rsidR="008C7465" w:rsidRDefault="008C7465" w:rsidP="008C7465">
      <w:pPr>
        <w:pStyle w:val="BodyText"/>
        <w:rPr>
          <w:sz w:val="30"/>
        </w:rPr>
      </w:pPr>
    </w:p>
    <w:p w14:paraId="08D7A097" w14:textId="77777777" w:rsidR="008C7465" w:rsidRDefault="008C7465" w:rsidP="008C7465">
      <w:pPr>
        <w:pStyle w:val="BodyText"/>
        <w:spacing w:before="8"/>
        <w:rPr>
          <w:sz w:val="29"/>
        </w:rPr>
      </w:pPr>
    </w:p>
    <w:p w14:paraId="5338753B" w14:textId="77777777" w:rsidR="008C7465" w:rsidRDefault="008C7465" w:rsidP="008C7465">
      <w:pPr>
        <w:pStyle w:val="BodyText"/>
        <w:ind w:left="905"/>
      </w:pPr>
      <w:r>
        <w:t xml:space="preserve">Data </w:t>
      </w:r>
      <w:proofErr w:type="spellStart"/>
      <w:r>
        <w:t>completării</w:t>
      </w:r>
      <w:proofErr w:type="spellEnd"/>
      <w:r>
        <w:t xml:space="preserve"> ............ ........</w:t>
      </w:r>
    </w:p>
    <w:p w14:paraId="37F63100" w14:textId="77777777" w:rsidR="008C7465" w:rsidRDefault="008C7465" w:rsidP="008C7465">
      <w:pPr>
        <w:spacing w:line="276" w:lineRule="auto"/>
        <w:jc w:val="both"/>
      </w:pPr>
    </w:p>
    <w:p w14:paraId="7AC29B4C" w14:textId="77777777" w:rsidR="008C7465" w:rsidRDefault="008C7465" w:rsidP="008C7465">
      <w:pPr>
        <w:spacing w:line="276" w:lineRule="auto"/>
        <w:jc w:val="both"/>
      </w:pPr>
    </w:p>
    <w:p w14:paraId="16CCABB2" w14:textId="77777777" w:rsidR="008C7465" w:rsidRDefault="008C7465" w:rsidP="008C7465">
      <w:pPr>
        <w:spacing w:line="276" w:lineRule="auto"/>
        <w:jc w:val="both"/>
      </w:pPr>
    </w:p>
    <w:p w14:paraId="44E39385" w14:textId="77777777" w:rsidR="008C7465" w:rsidRDefault="008C7465" w:rsidP="008C7465">
      <w:pPr>
        <w:spacing w:line="276" w:lineRule="auto"/>
        <w:jc w:val="both"/>
      </w:pPr>
    </w:p>
    <w:p w14:paraId="699F3692" w14:textId="77777777"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</w:p>
    <w:p w14:paraId="1BFD7667" w14:textId="77777777"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65B40E74" w14:textId="77777777" w:rsidR="008C7465" w:rsidRPr="00B82691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</w:t>
      </w:r>
      <w:r>
        <w:rPr>
          <w:rStyle w:val="rvts4"/>
          <w:bdr w:val="none" w:sz="0" w:space="0" w:color="auto" w:frame="1"/>
          <w:lang w:val="ro-RO"/>
        </w:rPr>
        <w:t xml:space="preserve"> si stampila</w:t>
      </w:r>
      <w:r w:rsidRPr="00B82691">
        <w:rPr>
          <w:rStyle w:val="rvts4"/>
          <w:bdr w:val="none" w:sz="0" w:space="0" w:color="auto" w:frame="1"/>
          <w:lang w:val="ro-RO"/>
        </w:rPr>
        <w:t>)</w:t>
      </w:r>
    </w:p>
    <w:p w14:paraId="479B6B75" w14:textId="77777777" w:rsidR="00D8362B" w:rsidRDefault="00D8362B" w:rsidP="00D8362B">
      <w:pPr>
        <w:shd w:val="clear" w:color="auto" w:fill="FFFFFF"/>
        <w:rPr>
          <w:b/>
        </w:rPr>
      </w:pPr>
    </w:p>
    <w:p w14:paraId="30762FE3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lastRenderedPageBreak/>
        <w:t>Formular nr</w:t>
      </w:r>
      <w:r w:rsidRPr="00057E6F">
        <w:rPr>
          <w:b/>
        </w:rPr>
        <w:t>.</w:t>
      </w:r>
      <w:r>
        <w:rPr>
          <w:b/>
        </w:rPr>
        <w:t>2.2</w:t>
      </w:r>
    </w:p>
    <w:p w14:paraId="4117DCC6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14:paraId="4B7D727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269C4314" w14:textId="77777777" w:rsidR="00D8362B" w:rsidRPr="00057E6F" w:rsidRDefault="00D8362B" w:rsidP="00D8362B">
      <w:pPr>
        <w:jc w:val="both"/>
        <w:rPr>
          <w:lang w:val="it-IT"/>
        </w:rPr>
      </w:pPr>
    </w:p>
    <w:p w14:paraId="53C60A9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6F902E45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094C05DB" w14:textId="77777777" w:rsidR="00D8362B" w:rsidRPr="00057E6F" w:rsidRDefault="00D8362B" w:rsidP="00D8362B">
      <w:pPr>
        <w:jc w:val="both"/>
        <w:rPr>
          <w:lang w:val="it-IT"/>
        </w:rPr>
      </w:pPr>
    </w:p>
    <w:p w14:paraId="44894E8B" w14:textId="77777777" w:rsidR="00D8362B" w:rsidRPr="00AE31C0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  <w:lang w:val="it-IT"/>
        </w:rPr>
      </w:pPr>
    </w:p>
    <w:p w14:paraId="6296F5DF" w14:textId="77777777" w:rsidR="00D8362B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</w:rPr>
      </w:pPr>
      <w:r>
        <w:rPr>
          <w:rStyle w:val="rvts4"/>
          <w:color w:val="000000"/>
          <w:bdr w:val="none" w:sz="0" w:space="0" w:color="auto" w:frame="1"/>
          <w:lang w:val="it-IT"/>
        </w:rPr>
        <w:t xml:space="preserve">        </w:t>
      </w:r>
      <w:r>
        <w:rPr>
          <w:rStyle w:val="rvts4"/>
          <w:color w:val="000000"/>
          <w:bdr w:val="none" w:sz="0" w:space="0" w:color="auto" w:frame="1"/>
        </w:rPr>
        <w:t>Declaratie pe propria raspundere</w:t>
      </w:r>
      <w:r w:rsidRPr="00473563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 xml:space="preserve"> privind </w:t>
      </w:r>
      <w:r w:rsidRPr="004D0E62">
        <w:rPr>
          <w:rStyle w:val="rvts4"/>
          <w:color w:val="000000"/>
          <w:bdr w:val="none" w:sz="0" w:space="0" w:color="auto" w:frame="1"/>
        </w:rPr>
        <w:t>capacitatea economico-financiară a ofertanţilor</w:t>
      </w:r>
      <w:r>
        <w:rPr>
          <w:rStyle w:val="rvts4"/>
          <w:color w:val="000000"/>
          <w:bdr w:val="none" w:sz="0" w:space="0" w:color="auto" w:frame="1"/>
        </w:rPr>
        <w:t xml:space="preserve"> </w:t>
      </w:r>
    </w:p>
    <w:p w14:paraId="546361DF" w14:textId="77777777" w:rsidR="00D8362B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</w:rPr>
      </w:pPr>
    </w:p>
    <w:p w14:paraId="03AE9D81" w14:textId="77777777" w:rsidR="00D8362B" w:rsidRDefault="00D8362B" w:rsidP="00D8362B">
      <w:pPr>
        <w:spacing w:line="276" w:lineRule="auto"/>
        <w:jc w:val="both"/>
        <w:rPr>
          <w:rStyle w:val="rvts4"/>
        </w:rPr>
      </w:pPr>
    </w:p>
    <w:p w14:paraId="5CDD0A25" w14:textId="77777777" w:rsidR="00D8362B" w:rsidRDefault="00D8362B" w:rsidP="00D8362B">
      <w:pPr>
        <w:shd w:val="clear" w:color="auto" w:fill="FFFFFF"/>
      </w:pPr>
    </w:p>
    <w:p w14:paraId="26DB14B2" w14:textId="751753FC" w:rsidR="00D8362B" w:rsidRDefault="00D8362B" w:rsidP="00D8362B">
      <w:pPr>
        <w:shd w:val="clear" w:color="auto" w:fill="FFFFFF"/>
        <w:jc w:val="both"/>
        <w:rPr>
          <w:rStyle w:val="rvts4"/>
        </w:rPr>
      </w:pPr>
      <w:r>
        <w:t xml:space="preserve">Subsemnatul____________________ reprezentant imputernicit al___________________(denumire ofertant) declar pe propria raspundere, in calitate de ofertant la licitatia privind </w:t>
      </w:r>
      <w:r w:rsidRPr="00C40D77">
        <w:rPr>
          <w:i/>
        </w:rPr>
        <w:t>închirierea unor spaţii  pentru aplasarea automatelor</w:t>
      </w:r>
      <w:r>
        <w:rPr>
          <w:i/>
        </w:rPr>
        <w:t xml:space="preserve"> de</w:t>
      </w:r>
      <w:r w:rsidRPr="00C40D77">
        <w:rPr>
          <w:i/>
        </w:rPr>
        <w:t xml:space="preserve">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>d</w:t>
      </w:r>
      <w:r w:rsidRPr="00C40D77">
        <w:rPr>
          <w:i/>
        </w:rPr>
        <w:t xml:space="preserve">e Urgenta Buzau, </w:t>
      </w:r>
      <w:r>
        <w:rPr>
          <w:rStyle w:val="rvts4"/>
        </w:rPr>
        <w:t>ca in anul 202</w:t>
      </w:r>
      <w:r w:rsidR="00F94A4A">
        <w:rPr>
          <w:rStyle w:val="rvts4"/>
        </w:rPr>
        <w:t xml:space="preserve">2 </w:t>
      </w:r>
      <w:r>
        <w:rPr>
          <w:rStyle w:val="rvts4"/>
        </w:rPr>
        <w:t xml:space="preserve"> am inregistrat o cifra de afaceri de ___________________lei </w:t>
      </w:r>
    </w:p>
    <w:p w14:paraId="3DB5AFA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E2176D5" w14:textId="77777777" w:rsidR="00D8362B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</w:t>
      </w:r>
    </w:p>
    <w:p w14:paraId="64D8B44D" w14:textId="77777777" w:rsidR="00D8362B" w:rsidRDefault="00D8362B" w:rsidP="00D8362B">
      <w:pPr>
        <w:jc w:val="both"/>
        <w:rPr>
          <w:lang w:val="en-US"/>
        </w:rPr>
      </w:pPr>
    </w:p>
    <w:p w14:paraId="6889CF9A" w14:textId="77777777" w:rsidR="00D8362B" w:rsidRDefault="00D8362B" w:rsidP="00D8362B">
      <w:pPr>
        <w:jc w:val="both"/>
        <w:rPr>
          <w:lang w:val="en-US"/>
        </w:rPr>
      </w:pPr>
    </w:p>
    <w:p w14:paraId="09EE3ACA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057E6F">
        <w:rPr>
          <w:lang w:val="en-US"/>
        </w:rPr>
        <w:t xml:space="preserve">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135203D1" w14:textId="77777777" w:rsidR="00D8362B" w:rsidRPr="00057E6F" w:rsidRDefault="00D8362B" w:rsidP="00D8362B">
      <w:pPr>
        <w:jc w:val="both"/>
        <w:rPr>
          <w:lang w:val="en-US"/>
        </w:rPr>
      </w:pPr>
    </w:p>
    <w:p w14:paraId="4C6937C0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7B8C9DE2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C91DED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31E9BC5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84AC137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6E31CF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1DC171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36E868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22BB339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18764CD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232F72B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8411FA3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5678329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4F1F98A8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0A3039E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72B0B37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495A402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65D00A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8EEB54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8AD1785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036C2209" w14:textId="77777777" w:rsidR="00D50738" w:rsidRDefault="00D50738" w:rsidP="00E5047F">
      <w:pPr>
        <w:shd w:val="clear" w:color="auto" w:fill="FFFFFF"/>
        <w:jc w:val="center"/>
        <w:rPr>
          <w:b/>
        </w:rPr>
      </w:pPr>
    </w:p>
    <w:p w14:paraId="66626924" w14:textId="77777777" w:rsidR="00D50738" w:rsidRDefault="00D50738" w:rsidP="00E5047F">
      <w:pPr>
        <w:shd w:val="clear" w:color="auto" w:fill="FFFFFF"/>
        <w:jc w:val="center"/>
        <w:rPr>
          <w:b/>
        </w:rPr>
      </w:pPr>
    </w:p>
    <w:p w14:paraId="68687AEB" w14:textId="77777777" w:rsidR="00D50738" w:rsidRPr="00057E6F" w:rsidRDefault="00D50738" w:rsidP="00E5047F">
      <w:pPr>
        <w:shd w:val="clear" w:color="auto" w:fill="FFFFFF"/>
        <w:jc w:val="center"/>
        <w:rPr>
          <w:b/>
        </w:rPr>
      </w:pPr>
    </w:p>
    <w:p w14:paraId="0B407858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t>Formular nr</w:t>
      </w:r>
      <w:r w:rsidRPr="00057E6F">
        <w:rPr>
          <w:b/>
        </w:rPr>
        <w:t>.</w:t>
      </w:r>
      <w:r>
        <w:rPr>
          <w:b/>
        </w:rPr>
        <w:t>2.3</w:t>
      </w:r>
    </w:p>
    <w:p w14:paraId="43557BD2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14:paraId="417BF57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4B83B4D6" w14:textId="77777777" w:rsidR="00D8362B" w:rsidRPr="00057E6F" w:rsidRDefault="00D8362B" w:rsidP="00D8362B">
      <w:pPr>
        <w:jc w:val="both"/>
        <w:rPr>
          <w:lang w:val="it-IT"/>
        </w:rPr>
      </w:pPr>
    </w:p>
    <w:p w14:paraId="16BD45D8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762D299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3DA24414" w14:textId="77777777" w:rsidR="00D8362B" w:rsidRPr="00AE31C0" w:rsidRDefault="00D8362B" w:rsidP="00D8362B">
      <w:pPr>
        <w:spacing w:line="276" w:lineRule="auto"/>
        <w:jc w:val="both"/>
        <w:rPr>
          <w:rStyle w:val="rvts4"/>
          <w:lang w:val="it-IT"/>
        </w:rPr>
      </w:pPr>
    </w:p>
    <w:p w14:paraId="151A773B" w14:textId="77777777" w:rsidR="00D8362B" w:rsidRDefault="00D8362B" w:rsidP="00D8362B">
      <w:pPr>
        <w:spacing w:line="276" w:lineRule="auto"/>
        <w:jc w:val="both"/>
      </w:pPr>
      <w:r>
        <w:rPr>
          <w:rStyle w:val="rvts4"/>
          <w:color w:val="000000"/>
          <w:bdr w:val="none" w:sz="0" w:space="0" w:color="auto" w:frame="1"/>
        </w:rPr>
        <w:t>Declaratie pe propria raspundere</w:t>
      </w:r>
      <w:r w:rsidRPr="00473563">
        <w:rPr>
          <w:rStyle w:val="rvts4"/>
          <w:color w:val="000000"/>
          <w:bdr w:val="none" w:sz="0" w:space="0" w:color="auto" w:frame="1"/>
        </w:rPr>
        <w:t xml:space="preserve"> </w:t>
      </w:r>
      <w:r>
        <w:rPr>
          <w:rStyle w:val="rvts4"/>
          <w:color w:val="000000"/>
          <w:bdr w:val="none" w:sz="0" w:space="0" w:color="auto" w:frame="1"/>
        </w:rPr>
        <w:t xml:space="preserve"> privind </w:t>
      </w:r>
      <w:r w:rsidRPr="004D0E62">
        <w:rPr>
          <w:rStyle w:val="rvts4"/>
          <w:color w:val="000000"/>
          <w:bdr w:val="none" w:sz="0" w:space="0" w:color="auto" w:frame="1"/>
        </w:rPr>
        <w:t>condiţii specifice impuse de natura bunului închiriat</w:t>
      </w:r>
      <w:r>
        <w:rPr>
          <w:rStyle w:val="rvts4"/>
          <w:color w:val="000000"/>
          <w:bdr w:val="none" w:sz="0" w:space="0" w:color="auto" w:frame="1"/>
        </w:rPr>
        <w:t>-</w:t>
      </w:r>
      <w:r w:rsidRPr="00AE31C0">
        <w:t xml:space="preserve"> </w:t>
      </w:r>
    </w:p>
    <w:p w14:paraId="335CBC3F" w14:textId="77777777" w:rsidR="00D8362B" w:rsidRDefault="00D8362B" w:rsidP="00D8362B">
      <w:pPr>
        <w:spacing w:line="276" w:lineRule="auto"/>
        <w:jc w:val="both"/>
      </w:pPr>
    </w:p>
    <w:p w14:paraId="07AE7E01" w14:textId="77777777" w:rsidR="00D8362B" w:rsidRDefault="00D8362B" w:rsidP="00D8362B">
      <w:pPr>
        <w:spacing w:line="276" w:lineRule="auto"/>
        <w:jc w:val="both"/>
      </w:pPr>
    </w:p>
    <w:p w14:paraId="4C2499EB" w14:textId="77777777" w:rsidR="00D8362B" w:rsidRDefault="00D8362B" w:rsidP="00D8362B">
      <w:pPr>
        <w:spacing w:line="276" w:lineRule="auto"/>
        <w:jc w:val="both"/>
        <w:rPr>
          <w:i/>
        </w:rPr>
      </w:pPr>
      <w:r>
        <w:t xml:space="preserve">Subsemnatul____________________ reprezentant imputernicit al___________________             (denumire ofertant) declar pe propria raspundere, in calitate de ofertant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 xml:space="preserve">de Urgenta Buzau </w:t>
      </w:r>
      <w:r w:rsidRPr="00AE31C0">
        <w:t>ca voi asigura recipiente necesare  colectarii deseurilor pentru fiecare automat de cafea/produse alimentare</w:t>
      </w:r>
      <w:r>
        <w:t xml:space="preserve"> pe care urmeaza sa il amplasez pe spatiul inchiriat. </w:t>
      </w:r>
    </w:p>
    <w:p w14:paraId="3331B6FF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15461A53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3D6C92C8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0947D814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24392D71" w14:textId="77777777" w:rsidR="00D8362B" w:rsidRDefault="00D8362B" w:rsidP="00D8362B">
      <w:pPr>
        <w:spacing w:line="276" w:lineRule="auto"/>
        <w:jc w:val="both"/>
      </w:pPr>
    </w:p>
    <w:p w14:paraId="4091080A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16EE461F" w14:textId="77777777" w:rsidR="00D8362B" w:rsidRPr="00057E6F" w:rsidRDefault="00D8362B" w:rsidP="00D8362B">
      <w:pPr>
        <w:jc w:val="both"/>
        <w:rPr>
          <w:lang w:val="en-US"/>
        </w:rPr>
      </w:pPr>
    </w:p>
    <w:p w14:paraId="4E04C89C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2890EF1A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B317789" w14:textId="77777777" w:rsidR="00D8362B" w:rsidRDefault="00D8362B" w:rsidP="00D8362B"/>
    <w:p w14:paraId="13C39A5D" w14:textId="77777777" w:rsidR="00D8362B" w:rsidRDefault="00D8362B" w:rsidP="00D8362B">
      <w:pPr>
        <w:shd w:val="clear" w:color="auto" w:fill="FFFFFF"/>
        <w:rPr>
          <w:b/>
        </w:rPr>
      </w:pPr>
    </w:p>
    <w:p w14:paraId="5205A239" w14:textId="77777777" w:rsidR="00D8362B" w:rsidRDefault="00D8362B" w:rsidP="00D8362B">
      <w:pPr>
        <w:shd w:val="clear" w:color="auto" w:fill="FFFFFF"/>
        <w:rPr>
          <w:b/>
        </w:rPr>
      </w:pPr>
    </w:p>
    <w:p w14:paraId="3D2D46A4" w14:textId="77777777" w:rsidR="00D8362B" w:rsidRDefault="00D8362B" w:rsidP="00D8362B">
      <w:pPr>
        <w:shd w:val="clear" w:color="auto" w:fill="FFFFFF"/>
        <w:rPr>
          <w:b/>
        </w:rPr>
      </w:pPr>
    </w:p>
    <w:p w14:paraId="0CFBC491" w14:textId="77777777" w:rsidR="00D8362B" w:rsidRDefault="00D8362B" w:rsidP="00D8362B">
      <w:pPr>
        <w:shd w:val="clear" w:color="auto" w:fill="FFFFFF"/>
        <w:rPr>
          <w:b/>
        </w:rPr>
      </w:pPr>
    </w:p>
    <w:p w14:paraId="31B0B0FD" w14:textId="77777777" w:rsidR="00D8362B" w:rsidRDefault="00D8362B" w:rsidP="00D8362B">
      <w:pPr>
        <w:shd w:val="clear" w:color="auto" w:fill="FFFFFF"/>
        <w:rPr>
          <w:b/>
        </w:rPr>
      </w:pPr>
    </w:p>
    <w:p w14:paraId="6282AA3B" w14:textId="77777777" w:rsidR="00D8362B" w:rsidRDefault="00D8362B" w:rsidP="00D8362B">
      <w:pPr>
        <w:shd w:val="clear" w:color="auto" w:fill="FFFFFF"/>
        <w:rPr>
          <w:b/>
        </w:rPr>
      </w:pPr>
    </w:p>
    <w:p w14:paraId="49C98ED9" w14:textId="77777777" w:rsidR="00D8362B" w:rsidRDefault="00D8362B" w:rsidP="00D8362B">
      <w:pPr>
        <w:shd w:val="clear" w:color="auto" w:fill="FFFFFF"/>
        <w:rPr>
          <w:b/>
        </w:rPr>
      </w:pPr>
    </w:p>
    <w:p w14:paraId="5479E682" w14:textId="77777777" w:rsidR="00D8362B" w:rsidRDefault="00D8362B" w:rsidP="00D8362B">
      <w:pPr>
        <w:shd w:val="clear" w:color="auto" w:fill="FFFFFF"/>
        <w:rPr>
          <w:b/>
        </w:rPr>
      </w:pPr>
    </w:p>
    <w:p w14:paraId="638CF499" w14:textId="77777777" w:rsidR="00D8362B" w:rsidRDefault="00D8362B" w:rsidP="00D8362B">
      <w:pPr>
        <w:shd w:val="clear" w:color="auto" w:fill="FFFFFF"/>
        <w:rPr>
          <w:b/>
        </w:rPr>
      </w:pPr>
    </w:p>
    <w:p w14:paraId="31907696" w14:textId="77777777" w:rsidR="00D8362B" w:rsidRDefault="00D8362B" w:rsidP="00D8362B">
      <w:pPr>
        <w:shd w:val="clear" w:color="auto" w:fill="FFFFFF"/>
        <w:rPr>
          <w:b/>
        </w:rPr>
      </w:pPr>
    </w:p>
    <w:p w14:paraId="0E222CA4" w14:textId="77777777" w:rsidR="00D8362B" w:rsidRDefault="00D8362B" w:rsidP="00D8362B">
      <w:pPr>
        <w:shd w:val="clear" w:color="auto" w:fill="FFFFFF"/>
        <w:rPr>
          <w:b/>
        </w:rPr>
      </w:pPr>
    </w:p>
    <w:p w14:paraId="50174261" w14:textId="77777777" w:rsidR="00D8362B" w:rsidRDefault="00D8362B" w:rsidP="00D8362B">
      <w:pPr>
        <w:shd w:val="clear" w:color="auto" w:fill="FFFFFF"/>
        <w:rPr>
          <w:b/>
        </w:rPr>
      </w:pPr>
    </w:p>
    <w:p w14:paraId="275A62EC" w14:textId="77777777" w:rsidR="00D8406C" w:rsidRPr="00057E6F" w:rsidRDefault="00D8406C" w:rsidP="00D8406C">
      <w:pPr>
        <w:shd w:val="clear" w:color="auto" w:fill="FFFFFF"/>
        <w:jc w:val="center"/>
        <w:rPr>
          <w:b/>
        </w:rPr>
      </w:pPr>
    </w:p>
    <w:p w14:paraId="5191CFD9" w14:textId="77777777" w:rsidR="00D8406C" w:rsidRDefault="00D8406C" w:rsidP="00D8406C"/>
    <w:p w14:paraId="61DFA90C" w14:textId="77777777" w:rsidR="00D8406C" w:rsidRDefault="00D8406C" w:rsidP="00D8406C">
      <w:pPr>
        <w:shd w:val="clear" w:color="auto" w:fill="FFFFFF"/>
        <w:rPr>
          <w:b/>
        </w:rPr>
      </w:pPr>
    </w:p>
    <w:p w14:paraId="5C651CCE" w14:textId="77777777" w:rsidR="00D8406C" w:rsidRDefault="00D8406C" w:rsidP="00D8406C">
      <w:pPr>
        <w:shd w:val="clear" w:color="auto" w:fill="FFFFFF"/>
        <w:rPr>
          <w:b/>
        </w:rPr>
      </w:pPr>
    </w:p>
    <w:p w14:paraId="5EE06B83" w14:textId="77777777" w:rsidR="004D7E2D" w:rsidRDefault="004D7E2D" w:rsidP="00D8362B">
      <w:pPr>
        <w:shd w:val="clear" w:color="auto" w:fill="FFFFFF"/>
        <w:rPr>
          <w:b/>
        </w:rPr>
      </w:pPr>
    </w:p>
    <w:p w14:paraId="2E0EF6CF" w14:textId="546FC4DE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lastRenderedPageBreak/>
        <w:t>Formular nr.2.4</w:t>
      </w:r>
    </w:p>
    <w:p w14:paraId="0F1F333A" w14:textId="77777777" w:rsidR="00D8362B" w:rsidRDefault="00D8362B" w:rsidP="00D8362B">
      <w:pPr>
        <w:shd w:val="clear" w:color="auto" w:fill="FFFFFF"/>
      </w:pPr>
    </w:p>
    <w:p w14:paraId="3AFCEB3F" w14:textId="77777777" w:rsidR="00D8362B" w:rsidRDefault="00D8362B" w:rsidP="00D8362B">
      <w:pPr>
        <w:shd w:val="clear" w:color="auto" w:fill="FFFFFF"/>
      </w:pPr>
      <w:r>
        <w:t>Ofertant</w:t>
      </w:r>
    </w:p>
    <w:p w14:paraId="13D9AC0D" w14:textId="77777777" w:rsidR="00D8362B" w:rsidRDefault="00D8362B" w:rsidP="00D8362B">
      <w:pPr>
        <w:shd w:val="clear" w:color="auto" w:fill="FFFFFF"/>
      </w:pPr>
      <w:r>
        <w:t>SC______________________________</w:t>
      </w:r>
    </w:p>
    <w:p w14:paraId="20AA323C" w14:textId="77777777" w:rsidR="00D8362B" w:rsidRDefault="00D8362B" w:rsidP="00D8362B">
      <w:pPr>
        <w:shd w:val="clear" w:color="auto" w:fill="FFFFFF"/>
      </w:pPr>
      <w:r>
        <w:t>(denumirea/numele)</w:t>
      </w:r>
    </w:p>
    <w:p w14:paraId="3C55F486" w14:textId="77777777" w:rsidR="00D8362B" w:rsidRDefault="00D8362B" w:rsidP="00D8362B">
      <w:pPr>
        <w:shd w:val="clear" w:color="auto" w:fill="FFFFFF"/>
      </w:pPr>
    </w:p>
    <w:p w14:paraId="48929285" w14:textId="77777777" w:rsidR="00D8362B" w:rsidRDefault="00D8362B" w:rsidP="00D8362B">
      <w:pPr>
        <w:shd w:val="clear" w:color="auto" w:fill="FFFFFF"/>
        <w:rPr>
          <w:b/>
        </w:rPr>
      </w:pPr>
    </w:p>
    <w:p w14:paraId="3A0BC9FD" w14:textId="77777777" w:rsidR="00D8362B" w:rsidRDefault="00D8362B" w:rsidP="00D8362B">
      <w:pPr>
        <w:shd w:val="clear" w:color="auto" w:fill="FFFFFF"/>
        <w:rPr>
          <w:b/>
        </w:rPr>
      </w:pPr>
    </w:p>
    <w:p w14:paraId="7150C84C" w14:textId="77777777" w:rsidR="00D8362B" w:rsidRDefault="00D8362B" w:rsidP="00D8362B">
      <w:pPr>
        <w:shd w:val="clear" w:color="auto" w:fill="FFFFFF"/>
        <w:rPr>
          <w:b/>
        </w:rPr>
      </w:pPr>
    </w:p>
    <w:p w14:paraId="43210033" w14:textId="77777777" w:rsidR="00D8362B" w:rsidRDefault="00D8362B" w:rsidP="00D8362B">
      <w:pPr>
        <w:shd w:val="clear" w:color="auto" w:fill="FFFFFF"/>
        <w:rPr>
          <w:b/>
        </w:rPr>
      </w:pPr>
    </w:p>
    <w:p w14:paraId="64117047" w14:textId="77777777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Declaratie pe propria raspundere privind respectarea standardelor de mediu</w:t>
      </w:r>
    </w:p>
    <w:p w14:paraId="0C0D4623" w14:textId="77777777" w:rsidR="00D8362B" w:rsidRDefault="00D8362B" w:rsidP="00D8362B">
      <w:pPr>
        <w:shd w:val="clear" w:color="auto" w:fill="FFFFFF"/>
        <w:rPr>
          <w:b/>
        </w:rPr>
      </w:pPr>
    </w:p>
    <w:p w14:paraId="7448673B" w14:textId="77777777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impuse de natura bunului închiriat</w:t>
      </w:r>
    </w:p>
    <w:p w14:paraId="18AD3D52" w14:textId="77777777" w:rsidR="00D8362B" w:rsidRDefault="00D8362B" w:rsidP="00D8362B">
      <w:pPr>
        <w:shd w:val="clear" w:color="auto" w:fill="FFFFFF"/>
        <w:rPr>
          <w:b/>
        </w:rPr>
      </w:pPr>
    </w:p>
    <w:p w14:paraId="49162212" w14:textId="77777777" w:rsidR="00D8362B" w:rsidRDefault="00D8362B" w:rsidP="00D8362B">
      <w:pPr>
        <w:shd w:val="clear" w:color="auto" w:fill="FFFFFF"/>
        <w:rPr>
          <w:b/>
        </w:rPr>
      </w:pPr>
    </w:p>
    <w:p w14:paraId="7125D79D" w14:textId="77777777" w:rsidR="00D8362B" w:rsidRDefault="00D8362B" w:rsidP="00D8362B">
      <w:pPr>
        <w:shd w:val="clear" w:color="auto" w:fill="FFFFFF"/>
        <w:rPr>
          <w:b/>
        </w:rPr>
      </w:pPr>
    </w:p>
    <w:p w14:paraId="53CDA263" w14:textId="77777777" w:rsidR="00D8362B" w:rsidRDefault="00D8362B" w:rsidP="00D8362B">
      <w:pPr>
        <w:shd w:val="clear" w:color="auto" w:fill="FFFFFF"/>
        <w:rPr>
          <w:b/>
        </w:rPr>
      </w:pPr>
    </w:p>
    <w:p w14:paraId="12DB8FA7" w14:textId="77777777" w:rsidR="00D8362B" w:rsidRDefault="00D8362B" w:rsidP="00D8362B">
      <w:pPr>
        <w:shd w:val="clear" w:color="auto" w:fill="FFFFFF"/>
      </w:pPr>
    </w:p>
    <w:p w14:paraId="0C22AB6D" w14:textId="77777777" w:rsidR="00D8362B" w:rsidRDefault="00D8362B" w:rsidP="00D8362B">
      <w:pPr>
        <w:shd w:val="clear" w:color="auto" w:fill="FFFFFF"/>
      </w:pPr>
      <w:r>
        <w:t>Subsemnatul____________________ reprezentant imputernicit al___________________</w:t>
      </w:r>
    </w:p>
    <w:p w14:paraId="29171917" w14:textId="77777777" w:rsidR="00D8362B" w:rsidRDefault="00D8362B" w:rsidP="00D8362B">
      <w:pPr>
        <w:shd w:val="clear" w:color="auto" w:fill="FFFFFF"/>
      </w:pPr>
      <w:r>
        <w:t>(denumire ofertant) declar pe propria raspundere, in calitate de ofertant la licitatia privind</w:t>
      </w:r>
    </w:p>
    <w:p w14:paraId="762A4C70" w14:textId="77777777" w:rsidR="00D8362B" w:rsidRDefault="00D8362B" w:rsidP="00D8362B">
      <w:pPr>
        <w:shd w:val="clear" w:color="auto" w:fill="FFFFFF"/>
      </w:pPr>
      <w:r>
        <w:t>închirierea unor spaţii pentru aplasarea automatelor de bauturi calde/reci (nealcoolice) si a</w:t>
      </w:r>
    </w:p>
    <w:p w14:paraId="4FC350A9" w14:textId="77777777" w:rsidR="00D8362B" w:rsidRDefault="00D8362B" w:rsidP="00D8362B">
      <w:pPr>
        <w:shd w:val="clear" w:color="auto" w:fill="FFFFFF"/>
      </w:pPr>
      <w:r>
        <w:t>automatelor de produse la  Spitalului Judetean de Urgenta Buzau ca automatele care</w:t>
      </w:r>
    </w:p>
    <w:p w14:paraId="12FA337F" w14:textId="77777777" w:rsidR="00D8362B" w:rsidRDefault="00D8362B" w:rsidP="00D8362B">
      <w:pPr>
        <w:shd w:val="clear" w:color="auto" w:fill="FFFFFF"/>
      </w:pPr>
      <w:r>
        <w:t>urmeaza sa fie amplasate pe spatiul inchiriat respecta standardele de mediu.</w:t>
      </w:r>
    </w:p>
    <w:p w14:paraId="23964948" w14:textId="77777777" w:rsidR="00D8362B" w:rsidRDefault="00D8362B" w:rsidP="00D8362B">
      <w:pPr>
        <w:shd w:val="clear" w:color="auto" w:fill="FFFFFF"/>
      </w:pPr>
    </w:p>
    <w:p w14:paraId="57862732" w14:textId="77777777" w:rsidR="00D8362B" w:rsidRDefault="00D8362B" w:rsidP="00D8362B">
      <w:pPr>
        <w:shd w:val="clear" w:color="auto" w:fill="FFFFFF"/>
      </w:pPr>
    </w:p>
    <w:p w14:paraId="509A9369" w14:textId="77777777" w:rsidR="00D8362B" w:rsidRDefault="00D8362B" w:rsidP="00D8362B">
      <w:pPr>
        <w:shd w:val="clear" w:color="auto" w:fill="FFFFFF"/>
      </w:pPr>
    </w:p>
    <w:p w14:paraId="551612B6" w14:textId="77777777" w:rsidR="00D8362B" w:rsidRDefault="00D8362B" w:rsidP="00D8362B">
      <w:pPr>
        <w:shd w:val="clear" w:color="auto" w:fill="FFFFFF"/>
      </w:pPr>
      <w:r>
        <w:t xml:space="preserve">                                                                                                              Semnatura autorizata</w:t>
      </w:r>
    </w:p>
    <w:p w14:paraId="4AD8BBB7" w14:textId="77777777" w:rsidR="00D8362B" w:rsidRDefault="00D8362B" w:rsidP="00D8362B">
      <w:pPr>
        <w:shd w:val="clear" w:color="auto" w:fill="FFFFFF"/>
      </w:pPr>
    </w:p>
    <w:p w14:paraId="77A62F06" w14:textId="77777777" w:rsidR="00D8362B" w:rsidRDefault="00D8362B" w:rsidP="00D8362B">
      <w:pPr>
        <w:shd w:val="clear" w:color="auto" w:fill="FFFFFF"/>
      </w:pPr>
    </w:p>
    <w:p w14:paraId="3D66E753" w14:textId="77777777" w:rsidR="00D8362B" w:rsidRDefault="00D8362B" w:rsidP="00D8362B">
      <w:pPr>
        <w:shd w:val="clear" w:color="auto" w:fill="FFFFFF"/>
      </w:pPr>
    </w:p>
    <w:p w14:paraId="2FC53598" w14:textId="77777777" w:rsidR="00D8362B" w:rsidRDefault="00D8362B" w:rsidP="00D8362B">
      <w:pPr>
        <w:shd w:val="clear" w:color="auto" w:fill="FFFFFF"/>
        <w:rPr>
          <w:b/>
        </w:rPr>
      </w:pPr>
    </w:p>
    <w:p w14:paraId="3BA5C4E9" w14:textId="77777777" w:rsidR="00D8362B" w:rsidRDefault="00D8362B" w:rsidP="00D8362B">
      <w:pPr>
        <w:shd w:val="clear" w:color="auto" w:fill="FFFFFF"/>
        <w:rPr>
          <w:b/>
        </w:rPr>
      </w:pPr>
    </w:p>
    <w:p w14:paraId="617FFD6D" w14:textId="77777777" w:rsidR="00D8362B" w:rsidRPr="006F6A78" w:rsidRDefault="006F6A78" w:rsidP="00D8362B">
      <w:pPr>
        <w:shd w:val="clear" w:color="auto" w:fill="FFFFFF"/>
      </w:pPr>
      <w:r w:rsidRPr="006F6A78">
        <w:t xml:space="preserve">       </w:t>
      </w:r>
      <w:r>
        <w:t>Data:</w:t>
      </w:r>
      <w:r w:rsidRPr="006F6A78">
        <w:t xml:space="preserve">                                                                                                                    Stampila</w:t>
      </w:r>
    </w:p>
    <w:p w14:paraId="062A3630" w14:textId="77777777" w:rsidR="00D8362B" w:rsidRDefault="00D8362B" w:rsidP="00D8362B">
      <w:pPr>
        <w:shd w:val="clear" w:color="auto" w:fill="FFFFFF"/>
        <w:rPr>
          <w:b/>
        </w:rPr>
      </w:pPr>
    </w:p>
    <w:p w14:paraId="1C6D7F05" w14:textId="77777777" w:rsidR="00D8362B" w:rsidRDefault="00D8362B" w:rsidP="00D8362B">
      <w:pPr>
        <w:shd w:val="clear" w:color="auto" w:fill="FFFFFF"/>
        <w:rPr>
          <w:b/>
        </w:rPr>
      </w:pPr>
    </w:p>
    <w:p w14:paraId="2FAEA368" w14:textId="77777777" w:rsidR="00D8362B" w:rsidRDefault="00D8362B" w:rsidP="00D8362B">
      <w:pPr>
        <w:shd w:val="clear" w:color="auto" w:fill="FFFFFF"/>
        <w:rPr>
          <w:b/>
        </w:rPr>
      </w:pPr>
    </w:p>
    <w:p w14:paraId="59BF9649" w14:textId="77777777" w:rsidR="00D8362B" w:rsidRDefault="00D8362B" w:rsidP="00D8362B">
      <w:pPr>
        <w:shd w:val="clear" w:color="auto" w:fill="FFFFFF"/>
        <w:rPr>
          <w:b/>
        </w:rPr>
      </w:pPr>
    </w:p>
    <w:p w14:paraId="25F54FA1" w14:textId="77777777" w:rsidR="00D8362B" w:rsidRDefault="00D8362B" w:rsidP="00D8362B">
      <w:pPr>
        <w:shd w:val="clear" w:color="auto" w:fill="FFFFFF"/>
        <w:rPr>
          <w:b/>
        </w:rPr>
      </w:pPr>
    </w:p>
    <w:p w14:paraId="4EFC968C" w14:textId="77777777" w:rsidR="00D8362B" w:rsidRDefault="00D8362B" w:rsidP="00D8362B">
      <w:pPr>
        <w:shd w:val="clear" w:color="auto" w:fill="FFFFFF"/>
        <w:rPr>
          <w:b/>
        </w:rPr>
      </w:pPr>
    </w:p>
    <w:p w14:paraId="4B286881" w14:textId="77777777" w:rsidR="00D8362B" w:rsidRDefault="00D8362B" w:rsidP="00D8362B">
      <w:pPr>
        <w:shd w:val="clear" w:color="auto" w:fill="FFFFFF"/>
        <w:rPr>
          <w:b/>
        </w:rPr>
      </w:pPr>
    </w:p>
    <w:p w14:paraId="683DE910" w14:textId="77777777" w:rsidR="00D8362B" w:rsidRDefault="00D8362B" w:rsidP="00D8362B">
      <w:pPr>
        <w:shd w:val="clear" w:color="auto" w:fill="FFFFFF"/>
        <w:rPr>
          <w:b/>
        </w:rPr>
      </w:pPr>
    </w:p>
    <w:p w14:paraId="2A23009A" w14:textId="77777777" w:rsidR="00D8362B" w:rsidRDefault="00D8362B" w:rsidP="00D8362B">
      <w:pPr>
        <w:shd w:val="clear" w:color="auto" w:fill="FFFFFF"/>
        <w:rPr>
          <w:b/>
        </w:rPr>
      </w:pPr>
    </w:p>
    <w:p w14:paraId="1BDADC1B" w14:textId="77777777" w:rsidR="00D8362B" w:rsidRDefault="00D8362B" w:rsidP="00D8362B">
      <w:pPr>
        <w:shd w:val="clear" w:color="auto" w:fill="FFFFFF"/>
        <w:rPr>
          <w:b/>
        </w:rPr>
      </w:pPr>
    </w:p>
    <w:p w14:paraId="363AA837" w14:textId="77777777" w:rsidR="00D8362B" w:rsidRDefault="00D8362B" w:rsidP="00D8362B">
      <w:pPr>
        <w:shd w:val="clear" w:color="auto" w:fill="FFFFFF"/>
        <w:rPr>
          <w:b/>
        </w:rPr>
      </w:pPr>
    </w:p>
    <w:p w14:paraId="0354067F" w14:textId="77777777" w:rsidR="00116926" w:rsidRDefault="00116926" w:rsidP="009F792C">
      <w:pPr>
        <w:shd w:val="clear" w:color="auto" w:fill="FFFFFF"/>
      </w:pPr>
    </w:p>
    <w:p w14:paraId="4989F8AC" w14:textId="77777777" w:rsidR="00116926" w:rsidRDefault="00116926" w:rsidP="009F792C">
      <w:pPr>
        <w:shd w:val="clear" w:color="auto" w:fill="FFFFFF"/>
      </w:pPr>
    </w:p>
    <w:p w14:paraId="4D15C3B7" w14:textId="77777777" w:rsidR="00116926" w:rsidRDefault="00116926" w:rsidP="009F792C">
      <w:pPr>
        <w:shd w:val="clear" w:color="auto" w:fill="FFFFFF"/>
      </w:pPr>
    </w:p>
    <w:p w14:paraId="57021D2B" w14:textId="77777777" w:rsidR="00D8362B" w:rsidRPr="00057E6F" w:rsidRDefault="00D8362B" w:rsidP="00D8362B">
      <w:pPr>
        <w:shd w:val="clear" w:color="auto" w:fill="FFFFFF"/>
        <w:rPr>
          <w:b/>
        </w:rPr>
      </w:pPr>
      <w:r w:rsidRPr="00057E6F">
        <w:rPr>
          <w:b/>
        </w:rPr>
        <w:t>Anexa nr.</w:t>
      </w:r>
      <w:r>
        <w:rPr>
          <w:b/>
        </w:rPr>
        <w:t>3</w:t>
      </w:r>
    </w:p>
    <w:p w14:paraId="0725E4B9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3C44879" w14:textId="77777777" w:rsidR="00D8362B" w:rsidRPr="0051017A" w:rsidRDefault="00D8362B" w:rsidP="00D8362B">
      <w:pPr>
        <w:jc w:val="both"/>
        <w:rPr>
          <w:b/>
          <w:lang w:val="it-IT"/>
        </w:rPr>
      </w:pPr>
      <w:r w:rsidRPr="0051017A">
        <w:rPr>
          <w:b/>
          <w:lang w:val="it-IT"/>
        </w:rPr>
        <w:t xml:space="preserve">      Formular nr.3       </w:t>
      </w:r>
    </w:p>
    <w:p w14:paraId="2C1D3DC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78D88DE7" w14:textId="77777777" w:rsidR="00D8362B" w:rsidRPr="00057E6F" w:rsidRDefault="00D8362B" w:rsidP="00D8362B">
      <w:pPr>
        <w:jc w:val="both"/>
        <w:rPr>
          <w:lang w:val="it-IT"/>
        </w:rPr>
      </w:pPr>
    </w:p>
    <w:p w14:paraId="26C8CC1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004B04F3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59098949" w14:textId="77777777" w:rsidR="00D8362B" w:rsidRPr="00057E6F" w:rsidRDefault="00D8362B" w:rsidP="00D8362B">
      <w:pPr>
        <w:jc w:val="both"/>
        <w:rPr>
          <w:lang w:val="it-IT"/>
        </w:rPr>
      </w:pPr>
    </w:p>
    <w:p w14:paraId="5DE49966" w14:textId="77777777" w:rsidR="00D8362B" w:rsidRPr="00057E6F" w:rsidRDefault="00D8362B" w:rsidP="00D8362B">
      <w:pPr>
        <w:jc w:val="center"/>
        <w:rPr>
          <w:b/>
          <w:lang w:val="it-IT"/>
        </w:rPr>
      </w:pPr>
    </w:p>
    <w:p w14:paraId="25DDCB27" w14:textId="77777777" w:rsidR="00D8362B" w:rsidRPr="00057E6F" w:rsidRDefault="00D8362B" w:rsidP="00D8362B">
      <w:pPr>
        <w:jc w:val="center"/>
        <w:rPr>
          <w:b/>
          <w:lang w:val="it-IT"/>
        </w:rPr>
      </w:pPr>
      <w:r w:rsidRPr="00057E6F">
        <w:rPr>
          <w:b/>
          <w:lang w:val="it-IT"/>
        </w:rPr>
        <w:t>PROPUNERE FINANCIARA</w:t>
      </w:r>
    </w:p>
    <w:p w14:paraId="48C75CA0" w14:textId="77777777" w:rsidR="00D8362B" w:rsidRPr="00057E6F" w:rsidRDefault="00D8362B" w:rsidP="00D8362B">
      <w:pPr>
        <w:jc w:val="both"/>
        <w:rPr>
          <w:lang w:val="it-IT"/>
        </w:rPr>
      </w:pPr>
    </w:p>
    <w:p w14:paraId="23394E94" w14:textId="77777777" w:rsidR="00D8362B" w:rsidRDefault="00D8362B" w:rsidP="00D8362B">
      <w:pPr>
        <w:pStyle w:val="NoSpacing"/>
        <w:jc w:val="both"/>
        <w:rPr>
          <w:b/>
        </w:rPr>
      </w:pPr>
      <w:r w:rsidRPr="00057E6F">
        <w:rPr>
          <w:b/>
          <w:spacing w:val="-2"/>
        </w:rPr>
        <w:t>Către</w:t>
      </w:r>
      <w:r w:rsidRPr="00057E6F">
        <w:rPr>
          <w:b/>
        </w:rPr>
        <w:t>,</w:t>
      </w:r>
    </w:p>
    <w:p w14:paraId="68883F2E" w14:textId="77777777" w:rsidR="00D8362B" w:rsidRDefault="00D8362B" w:rsidP="00D8362B">
      <w:pPr>
        <w:rPr>
          <w:b/>
        </w:rPr>
      </w:pPr>
      <w:r w:rsidRPr="00460940">
        <w:rPr>
          <w:b/>
        </w:rPr>
        <w:t xml:space="preserve">SPITALULUI JUDETEAN DE URGENTA BUZAU </w:t>
      </w:r>
    </w:p>
    <w:p w14:paraId="4DECC97C" w14:textId="77777777" w:rsidR="00D8362B" w:rsidRDefault="00D8362B" w:rsidP="00D8362B">
      <w:pPr>
        <w:rPr>
          <w:b/>
        </w:rPr>
      </w:pPr>
    </w:p>
    <w:p w14:paraId="0FFA8AF8" w14:textId="77777777" w:rsidR="00D8362B" w:rsidRDefault="00D8362B" w:rsidP="00D8362B">
      <w:pPr>
        <w:rPr>
          <w:b/>
        </w:rPr>
      </w:pPr>
    </w:p>
    <w:p w14:paraId="19B1F54F" w14:textId="77777777" w:rsidR="00D8362B" w:rsidRPr="00327DAB" w:rsidRDefault="00D8362B" w:rsidP="00D8362B">
      <w:pPr>
        <w:jc w:val="both"/>
        <w:rPr>
          <w:b/>
          <w:i/>
        </w:rPr>
      </w:pPr>
      <w:proofErr w:type="spellStart"/>
      <w:proofErr w:type="gramStart"/>
      <w:r>
        <w:rPr>
          <w:i/>
          <w:lang w:val="en-US"/>
        </w:rPr>
        <w:t>Referitor</w:t>
      </w:r>
      <w:proofErr w:type="spellEnd"/>
      <w:r>
        <w:rPr>
          <w:i/>
          <w:lang w:val="en-US"/>
        </w:rPr>
        <w:t xml:space="preserve">  </w:t>
      </w:r>
      <w:r w:rsidRPr="00057E6F">
        <w:rPr>
          <w:i/>
          <w:lang w:val="en-US"/>
        </w:rPr>
        <w:t>“</w:t>
      </w:r>
      <w:proofErr w:type="gramEnd"/>
      <w:r w:rsidRPr="005E0058">
        <w:rPr>
          <w:b/>
          <w:i/>
        </w:rPr>
        <w:t>Inchiriere spaţiu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</w:t>
      </w:r>
      <w:r w:rsidRPr="00327DAB">
        <w:rPr>
          <w:b/>
          <w:i/>
        </w:rPr>
        <w:t xml:space="preserve">  si a automatelor de produse </w:t>
      </w:r>
      <w:r>
        <w:rPr>
          <w:b/>
          <w:i/>
        </w:rPr>
        <w:t xml:space="preserve">la </w:t>
      </w:r>
      <w:r w:rsidRPr="00327DAB">
        <w:rPr>
          <w:b/>
          <w:i/>
        </w:rPr>
        <w:t xml:space="preserve"> SPITALULUI JUDETEAN DE URGENTA BUZAU </w:t>
      </w:r>
      <w:r w:rsidRPr="00057E6F">
        <w:rPr>
          <w:bCs/>
          <w:i/>
        </w:rPr>
        <w:t>”</w:t>
      </w:r>
      <w:r>
        <w:rPr>
          <w:bCs/>
          <w:i/>
        </w:rPr>
        <w:t xml:space="preserve"> va inaintam propunerea  fnanciara :</w:t>
      </w:r>
    </w:p>
    <w:p w14:paraId="5B1C876D" w14:textId="77777777"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362"/>
        <w:gridCol w:w="1779"/>
        <w:gridCol w:w="1263"/>
        <w:gridCol w:w="1263"/>
      </w:tblGrid>
      <w:tr w:rsidR="00863A4B" w:rsidRPr="0076463B" w14:paraId="7986D207" w14:textId="77777777" w:rsidTr="00863A4B">
        <w:tc>
          <w:tcPr>
            <w:tcW w:w="909" w:type="dxa"/>
            <w:shd w:val="clear" w:color="auto" w:fill="auto"/>
          </w:tcPr>
          <w:p w14:paraId="7084557C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4362" w:type="dxa"/>
            <w:shd w:val="clear" w:color="auto" w:fill="auto"/>
          </w:tcPr>
          <w:p w14:paraId="1FD05DAD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  <w:r w:rsidR="006F6A78">
              <w:rPr>
                <w:b/>
              </w:rPr>
              <w:t>*</w:t>
            </w:r>
          </w:p>
        </w:tc>
        <w:tc>
          <w:tcPr>
            <w:tcW w:w="1779" w:type="dxa"/>
            <w:shd w:val="clear" w:color="auto" w:fill="auto"/>
          </w:tcPr>
          <w:p w14:paraId="17A6716B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  <w:tc>
          <w:tcPr>
            <w:tcW w:w="1263" w:type="dxa"/>
          </w:tcPr>
          <w:p w14:paraId="6759D8DB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/mp</w:t>
            </w:r>
          </w:p>
          <w:p w14:paraId="7CE1323B" w14:textId="77777777" w:rsidR="00863A4B" w:rsidRPr="0076463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</w:tc>
        <w:tc>
          <w:tcPr>
            <w:tcW w:w="1263" w:type="dxa"/>
          </w:tcPr>
          <w:p w14:paraId="6650F81E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 total</w:t>
            </w:r>
          </w:p>
          <w:p w14:paraId="4B4B8C50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  <w:p w14:paraId="2C52A4BE" w14:textId="77777777" w:rsidR="00863A4B" w:rsidRPr="0076463B" w:rsidRDefault="00863A4B" w:rsidP="001C3E0E">
            <w:pPr>
              <w:jc w:val="both"/>
              <w:rPr>
                <w:b/>
              </w:rPr>
            </w:pPr>
          </w:p>
        </w:tc>
      </w:tr>
      <w:tr w:rsidR="00863A4B" w14:paraId="09DB78E4" w14:textId="77777777" w:rsidTr="00863A4B">
        <w:tc>
          <w:tcPr>
            <w:tcW w:w="909" w:type="dxa"/>
            <w:shd w:val="clear" w:color="auto" w:fill="auto"/>
          </w:tcPr>
          <w:p w14:paraId="443461E9" w14:textId="77777777" w:rsidR="00863A4B" w:rsidRDefault="00863A4B" w:rsidP="001C3E0E">
            <w:pPr>
              <w:jc w:val="both"/>
            </w:pPr>
            <w:r>
              <w:t>1</w:t>
            </w:r>
          </w:p>
        </w:tc>
        <w:tc>
          <w:tcPr>
            <w:tcW w:w="4362" w:type="dxa"/>
            <w:shd w:val="clear" w:color="auto" w:fill="auto"/>
          </w:tcPr>
          <w:p w14:paraId="289CFBCA" w14:textId="77777777" w:rsidR="00863A4B" w:rsidRDefault="00863A4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1779" w:type="dxa"/>
            <w:shd w:val="clear" w:color="auto" w:fill="auto"/>
          </w:tcPr>
          <w:p w14:paraId="29744D8D" w14:textId="77777777" w:rsidR="00863A4B" w:rsidRDefault="00863A4B" w:rsidP="001C3E0E">
            <w:pPr>
              <w:jc w:val="both"/>
            </w:pPr>
            <w:r>
              <w:t>2,5</w:t>
            </w:r>
          </w:p>
        </w:tc>
        <w:tc>
          <w:tcPr>
            <w:tcW w:w="1263" w:type="dxa"/>
          </w:tcPr>
          <w:p w14:paraId="6DCFD38A" w14:textId="77777777" w:rsidR="00863A4B" w:rsidRDefault="00863A4B" w:rsidP="001C3E0E">
            <w:pPr>
              <w:jc w:val="both"/>
            </w:pPr>
          </w:p>
        </w:tc>
        <w:tc>
          <w:tcPr>
            <w:tcW w:w="1263" w:type="dxa"/>
          </w:tcPr>
          <w:p w14:paraId="58F3539C" w14:textId="77777777" w:rsidR="00863A4B" w:rsidRDefault="00863A4B" w:rsidP="001C3E0E">
            <w:pPr>
              <w:jc w:val="both"/>
            </w:pPr>
          </w:p>
        </w:tc>
      </w:tr>
      <w:tr w:rsidR="00863A4B" w14:paraId="6FD60E19" w14:textId="77777777" w:rsidTr="00863A4B">
        <w:tc>
          <w:tcPr>
            <w:tcW w:w="909" w:type="dxa"/>
            <w:shd w:val="clear" w:color="auto" w:fill="auto"/>
          </w:tcPr>
          <w:p w14:paraId="43B987EA" w14:textId="77777777" w:rsidR="00863A4B" w:rsidRDefault="00863A4B" w:rsidP="001C3E0E">
            <w:pPr>
              <w:jc w:val="both"/>
            </w:pPr>
            <w:r>
              <w:t>2</w:t>
            </w:r>
          </w:p>
        </w:tc>
        <w:tc>
          <w:tcPr>
            <w:tcW w:w="4362" w:type="dxa"/>
            <w:shd w:val="clear" w:color="auto" w:fill="auto"/>
          </w:tcPr>
          <w:p w14:paraId="3F9FE19E" w14:textId="77777777" w:rsidR="00863A4B" w:rsidRDefault="00863A4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1779" w:type="dxa"/>
            <w:shd w:val="clear" w:color="auto" w:fill="auto"/>
          </w:tcPr>
          <w:p w14:paraId="739F3A6B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3E911AC6" w14:textId="77777777" w:rsidR="00863A4B" w:rsidRPr="001A50D7" w:rsidRDefault="00863A4B" w:rsidP="001C3E0E"/>
        </w:tc>
        <w:tc>
          <w:tcPr>
            <w:tcW w:w="1263" w:type="dxa"/>
          </w:tcPr>
          <w:p w14:paraId="5FBCFA2A" w14:textId="77777777" w:rsidR="00863A4B" w:rsidRPr="001A50D7" w:rsidRDefault="00863A4B" w:rsidP="001C3E0E"/>
        </w:tc>
      </w:tr>
      <w:tr w:rsidR="00863A4B" w14:paraId="1B737CA7" w14:textId="77777777" w:rsidTr="00863A4B">
        <w:tc>
          <w:tcPr>
            <w:tcW w:w="909" w:type="dxa"/>
            <w:shd w:val="clear" w:color="auto" w:fill="auto"/>
          </w:tcPr>
          <w:p w14:paraId="01E7C40E" w14:textId="77777777" w:rsidR="00863A4B" w:rsidRDefault="00863A4B" w:rsidP="001C3E0E">
            <w:pPr>
              <w:jc w:val="both"/>
            </w:pPr>
            <w:r>
              <w:t>3</w:t>
            </w:r>
          </w:p>
        </w:tc>
        <w:tc>
          <w:tcPr>
            <w:tcW w:w="4362" w:type="dxa"/>
            <w:shd w:val="clear" w:color="auto" w:fill="auto"/>
          </w:tcPr>
          <w:p w14:paraId="33590103" w14:textId="77777777" w:rsidR="00863A4B" w:rsidRDefault="00863A4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1779" w:type="dxa"/>
            <w:shd w:val="clear" w:color="auto" w:fill="auto"/>
          </w:tcPr>
          <w:p w14:paraId="7888A535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2D36E049" w14:textId="77777777" w:rsidR="00863A4B" w:rsidRPr="001A50D7" w:rsidRDefault="00863A4B" w:rsidP="001C3E0E"/>
        </w:tc>
        <w:tc>
          <w:tcPr>
            <w:tcW w:w="1263" w:type="dxa"/>
          </w:tcPr>
          <w:p w14:paraId="2D471814" w14:textId="77777777" w:rsidR="00863A4B" w:rsidRPr="001A50D7" w:rsidRDefault="00863A4B" w:rsidP="001C3E0E"/>
        </w:tc>
      </w:tr>
      <w:tr w:rsidR="00863A4B" w14:paraId="65E850B7" w14:textId="77777777" w:rsidTr="00863A4B">
        <w:tc>
          <w:tcPr>
            <w:tcW w:w="909" w:type="dxa"/>
            <w:shd w:val="clear" w:color="auto" w:fill="auto"/>
          </w:tcPr>
          <w:p w14:paraId="3881CDCA" w14:textId="77777777" w:rsidR="00863A4B" w:rsidRDefault="00863A4B" w:rsidP="001C3E0E">
            <w:pPr>
              <w:jc w:val="both"/>
            </w:pPr>
            <w:r>
              <w:t>4</w:t>
            </w:r>
          </w:p>
        </w:tc>
        <w:tc>
          <w:tcPr>
            <w:tcW w:w="4362" w:type="dxa"/>
            <w:shd w:val="clear" w:color="auto" w:fill="auto"/>
          </w:tcPr>
          <w:p w14:paraId="66C07DEC" w14:textId="77777777" w:rsidR="00863A4B" w:rsidRDefault="00863A4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1779" w:type="dxa"/>
            <w:shd w:val="clear" w:color="auto" w:fill="auto"/>
          </w:tcPr>
          <w:p w14:paraId="01ABA1C7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3069F702" w14:textId="77777777" w:rsidR="00863A4B" w:rsidRPr="001A50D7" w:rsidRDefault="00863A4B" w:rsidP="001C3E0E"/>
        </w:tc>
        <w:tc>
          <w:tcPr>
            <w:tcW w:w="1263" w:type="dxa"/>
          </w:tcPr>
          <w:p w14:paraId="6C35C58B" w14:textId="77777777" w:rsidR="00863A4B" w:rsidRPr="001A50D7" w:rsidRDefault="00863A4B" w:rsidP="001C3E0E"/>
        </w:tc>
      </w:tr>
      <w:tr w:rsidR="00863A4B" w14:paraId="15D97E76" w14:textId="77777777" w:rsidTr="00863A4B">
        <w:tc>
          <w:tcPr>
            <w:tcW w:w="909" w:type="dxa"/>
            <w:shd w:val="clear" w:color="auto" w:fill="auto"/>
          </w:tcPr>
          <w:p w14:paraId="1C6D79FD" w14:textId="77777777" w:rsidR="00863A4B" w:rsidRDefault="00863A4B" w:rsidP="001C3E0E">
            <w:pPr>
              <w:jc w:val="both"/>
            </w:pPr>
            <w:r>
              <w:t>5</w:t>
            </w:r>
          </w:p>
        </w:tc>
        <w:tc>
          <w:tcPr>
            <w:tcW w:w="4362" w:type="dxa"/>
            <w:shd w:val="clear" w:color="auto" w:fill="auto"/>
          </w:tcPr>
          <w:p w14:paraId="2EED9BE7" w14:textId="77777777" w:rsidR="00863A4B" w:rsidRDefault="00863A4B" w:rsidP="001C3E0E">
            <w:pPr>
              <w:jc w:val="both"/>
            </w:pPr>
            <w:r>
              <w:t>Sectia Maternitate -</w:t>
            </w:r>
            <w:r w:rsidR="00BE3C07">
              <w:fldChar w:fldCharType="begin"/>
            </w:r>
            <w:r>
              <w:instrText xml:space="preserve"> HYPERLINK 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\t "_blank" </w:instrText>
            </w:r>
            <w:r w:rsidR="00BE3C07">
              <w:fldChar w:fldCharType="separate"/>
            </w:r>
            <w:r w:rsidRPr="00AD7D2C">
              <w:t>Str. Victoriei, nr. 18</w:t>
            </w:r>
            <w:r w:rsidR="00BE3C07">
              <w:fldChar w:fldCharType="end"/>
            </w:r>
            <w:r>
              <w:t>- intrare-(in interior)</w:t>
            </w:r>
          </w:p>
        </w:tc>
        <w:tc>
          <w:tcPr>
            <w:tcW w:w="1779" w:type="dxa"/>
            <w:shd w:val="clear" w:color="auto" w:fill="auto"/>
          </w:tcPr>
          <w:p w14:paraId="6C82C136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6F3B1BB7" w14:textId="77777777" w:rsidR="00863A4B" w:rsidRPr="001A50D7" w:rsidRDefault="00863A4B" w:rsidP="001C3E0E"/>
        </w:tc>
        <w:tc>
          <w:tcPr>
            <w:tcW w:w="1263" w:type="dxa"/>
          </w:tcPr>
          <w:p w14:paraId="49A33949" w14:textId="77777777" w:rsidR="00863A4B" w:rsidRPr="001A50D7" w:rsidRDefault="00863A4B" w:rsidP="001C3E0E"/>
        </w:tc>
      </w:tr>
      <w:tr w:rsidR="00863A4B" w14:paraId="3B5E3661" w14:textId="77777777" w:rsidTr="00863A4B">
        <w:tc>
          <w:tcPr>
            <w:tcW w:w="909" w:type="dxa"/>
            <w:shd w:val="clear" w:color="auto" w:fill="auto"/>
          </w:tcPr>
          <w:p w14:paraId="53D53FA5" w14:textId="77777777" w:rsidR="00863A4B" w:rsidRDefault="00863A4B" w:rsidP="001C3E0E">
            <w:pPr>
              <w:jc w:val="both"/>
            </w:pPr>
            <w:r>
              <w:t>6</w:t>
            </w:r>
          </w:p>
        </w:tc>
        <w:tc>
          <w:tcPr>
            <w:tcW w:w="4362" w:type="dxa"/>
            <w:shd w:val="clear" w:color="auto" w:fill="auto"/>
          </w:tcPr>
          <w:p w14:paraId="36F7816C" w14:textId="77777777" w:rsidR="00863A4B" w:rsidRDefault="00863A4B" w:rsidP="001C3E0E">
            <w:pPr>
              <w:jc w:val="both"/>
            </w:pPr>
            <w:r>
              <w:t xml:space="preserve">Sectia Pneumologie / </w:t>
            </w:r>
            <w:r w:rsidR="00BE3C07">
              <w:fldChar w:fldCharType="begin"/>
            </w:r>
            <w:r>
              <w:instrText xml:space="preserve"> HYPERLINK "https://maps.google.ro/maps?q=45.146619%C2%B0+N+26.826661%C2%B0+E&amp;hl=ro&amp;ie=UTF8&amp;ll=45.146619,26.826661&amp;spn=0.010019,0.01929&amp;sll=45.147421,26.824322&amp;sspn=0.010019,0.01929&amp;t=h&amp;z=16" \t "_blank" </w:instrText>
            </w:r>
            <w:r w:rsidR="00BE3C07">
              <w:fldChar w:fldCharType="separate"/>
            </w:r>
            <w:r w:rsidRPr="00AD7D2C">
              <w:t>Str. Plevnei, nr. 26</w:t>
            </w:r>
            <w:r w:rsidR="00BE3C07">
              <w:fldChar w:fldCharType="end"/>
            </w:r>
            <w:r>
              <w:t>- intrare-(la exterior)</w:t>
            </w:r>
          </w:p>
        </w:tc>
        <w:tc>
          <w:tcPr>
            <w:tcW w:w="1779" w:type="dxa"/>
            <w:shd w:val="clear" w:color="auto" w:fill="auto"/>
          </w:tcPr>
          <w:p w14:paraId="502CD5F7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63193461" w14:textId="77777777" w:rsidR="00863A4B" w:rsidRPr="001A50D7" w:rsidRDefault="00863A4B" w:rsidP="001C3E0E"/>
        </w:tc>
        <w:tc>
          <w:tcPr>
            <w:tcW w:w="1263" w:type="dxa"/>
          </w:tcPr>
          <w:p w14:paraId="58FB4A4C" w14:textId="77777777" w:rsidR="00863A4B" w:rsidRPr="001A50D7" w:rsidRDefault="00863A4B" w:rsidP="001C3E0E"/>
        </w:tc>
      </w:tr>
    </w:tbl>
    <w:p w14:paraId="283291B7" w14:textId="77777777"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proofErr w:type="gram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</w:t>
      </w:r>
      <w:proofErr w:type="gramEnd"/>
      <w:r w:rsidRPr="00327DAB">
        <w:rPr>
          <w:i/>
          <w:lang w:val="fr-FR"/>
        </w:rPr>
        <w:t xml:space="preserve">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14:paraId="370CF09F" w14:textId="77777777" w:rsidR="00D8362B" w:rsidRPr="00327DAB" w:rsidRDefault="00D8362B" w:rsidP="00D8362B">
      <w:pPr>
        <w:spacing w:line="276" w:lineRule="auto"/>
        <w:jc w:val="both"/>
        <w:rPr>
          <w:b/>
          <w:lang w:val="fr-FR"/>
        </w:rPr>
      </w:pPr>
      <w:r w:rsidRPr="00057E6F">
        <w:rPr>
          <w:lang w:val="fr-FR"/>
        </w:rPr>
        <w:t xml:space="preserve">          </w:t>
      </w:r>
      <w:r>
        <w:rPr>
          <w:lang w:val="fr-FR"/>
        </w:rPr>
        <w:t xml:space="preserve">La </w:t>
      </w:r>
      <w:proofErr w:type="spellStart"/>
      <w:r>
        <w:rPr>
          <w:lang w:val="fr-FR"/>
        </w:rPr>
        <w:t>pre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tat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adau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s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tat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ne </w:t>
      </w:r>
      <w:proofErr w:type="spellStart"/>
      <w:r>
        <w:rPr>
          <w:lang w:val="fr-FR"/>
        </w:rPr>
        <w:t>oblig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-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tam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ale</w:t>
      </w:r>
      <w:proofErr w:type="spellEnd"/>
      <w:r>
        <w:rPr>
          <w:lang w:val="fr-FR"/>
        </w:rPr>
        <w:t xml:space="preserve">. </w:t>
      </w:r>
    </w:p>
    <w:p w14:paraId="0677E71F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40EA3E31" w14:textId="77777777" w:rsidR="00D8362B" w:rsidRPr="00057E6F" w:rsidRDefault="00D8362B" w:rsidP="00D8362B">
      <w:pPr>
        <w:jc w:val="both"/>
        <w:rPr>
          <w:lang w:val="en-US"/>
        </w:rPr>
      </w:pPr>
    </w:p>
    <w:p w14:paraId="7560C4E6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1C6EA95D" w14:textId="77777777" w:rsidR="00D8406C" w:rsidRDefault="00D8406C"/>
    <w:sectPr w:rsidR="00D8406C" w:rsidSect="0063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113B54"/>
    <w:multiLevelType w:val="hybridMultilevel"/>
    <w:tmpl w:val="A176B46E"/>
    <w:lvl w:ilvl="0" w:tplc="74D8168E">
      <w:start w:val="7"/>
      <w:numFmt w:val="lowerLetter"/>
      <w:lvlText w:val="%1)"/>
      <w:lvlJc w:val="left"/>
      <w:pPr>
        <w:ind w:left="908" w:hanging="35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o-RO" w:eastAsia="en-US" w:bidi="ar-SA"/>
      </w:rPr>
    </w:lvl>
    <w:lvl w:ilvl="1" w:tplc="A000C520">
      <w:start w:val="1"/>
      <w:numFmt w:val="lowerLetter"/>
      <w:lvlText w:val="%2."/>
      <w:lvlJc w:val="left"/>
      <w:pPr>
        <w:ind w:left="2666" w:hanging="358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o-RO" w:eastAsia="en-US" w:bidi="ar-SA"/>
      </w:rPr>
    </w:lvl>
    <w:lvl w:ilvl="2" w:tplc="EDF0BE76">
      <w:numFmt w:val="bullet"/>
      <w:lvlText w:val="•"/>
      <w:lvlJc w:val="left"/>
      <w:pPr>
        <w:ind w:left="2660" w:hanging="358"/>
      </w:pPr>
      <w:rPr>
        <w:rFonts w:hint="default"/>
        <w:lang w:val="ro-RO" w:eastAsia="en-US" w:bidi="ar-SA"/>
      </w:rPr>
    </w:lvl>
    <w:lvl w:ilvl="3" w:tplc="4446C508">
      <w:numFmt w:val="bullet"/>
      <w:lvlText w:val="•"/>
      <w:lvlJc w:val="left"/>
      <w:pPr>
        <w:ind w:left="3710" w:hanging="358"/>
      </w:pPr>
      <w:rPr>
        <w:rFonts w:hint="default"/>
        <w:lang w:val="ro-RO" w:eastAsia="en-US" w:bidi="ar-SA"/>
      </w:rPr>
    </w:lvl>
    <w:lvl w:ilvl="4" w:tplc="792029D8">
      <w:numFmt w:val="bullet"/>
      <w:lvlText w:val="•"/>
      <w:lvlJc w:val="left"/>
      <w:pPr>
        <w:ind w:left="4760" w:hanging="358"/>
      </w:pPr>
      <w:rPr>
        <w:rFonts w:hint="default"/>
        <w:lang w:val="ro-RO" w:eastAsia="en-US" w:bidi="ar-SA"/>
      </w:rPr>
    </w:lvl>
    <w:lvl w:ilvl="5" w:tplc="A33CAD1E">
      <w:numFmt w:val="bullet"/>
      <w:lvlText w:val="•"/>
      <w:lvlJc w:val="left"/>
      <w:pPr>
        <w:ind w:left="5810" w:hanging="358"/>
      </w:pPr>
      <w:rPr>
        <w:rFonts w:hint="default"/>
        <w:lang w:val="ro-RO" w:eastAsia="en-US" w:bidi="ar-SA"/>
      </w:rPr>
    </w:lvl>
    <w:lvl w:ilvl="6" w:tplc="D248CA06">
      <w:numFmt w:val="bullet"/>
      <w:lvlText w:val="•"/>
      <w:lvlJc w:val="left"/>
      <w:pPr>
        <w:ind w:left="6860" w:hanging="358"/>
      </w:pPr>
      <w:rPr>
        <w:rFonts w:hint="default"/>
        <w:lang w:val="ro-RO" w:eastAsia="en-US" w:bidi="ar-SA"/>
      </w:rPr>
    </w:lvl>
    <w:lvl w:ilvl="7" w:tplc="BADACF30">
      <w:numFmt w:val="bullet"/>
      <w:lvlText w:val="•"/>
      <w:lvlJc w:val="left"/>
      <w:pPr>
        <w:ind w:left="7910" w:hanging="358"/>
      </w:pPr>
      <w:rPr>
        <w:rFonts w:hint="default"/>
        <w:lang w:val="ro-RO" w:eastAsia="en-US" w:bidi="ar-SA"/>
      </w:rPr>
    </w:lvl>
    <w:lvl w:ilvl="8" w:tplc="DFE28BE2">
      <w:numFmt w:val="bullet"/>
      <w:lvlText w:val="•"/>
      <w:lvlJc w:val="left"/>
      <w:pPr>
        <w:ind w:left="8960" w:hanging="358"/>
      </w:pPr>
      <w:rPr>
        <w:rFonts w:hint="default"/>
        <w:lang w:val="ro-RO" w:eastAsia="en-US" w:bidi="ar-SA"/>
      </w:rPr>
    </w:lvl>
  </w:abstractNum>
  <w:abstractNum w:abstractNumId="2" w15:restartNumberingAfterBreak="0">
    <w:nsid w:val="686D59AC"/>
    <w:multiLevelType w:val="hybridMultilevel"/>
    <w:tmpl w:val="AA4A4C12"/>
    <w:lvl w:ilvl="0" w:tplc="B1DA745E">
      <w:start w:val="1"/>
      <w:numFmt w:val="lowerLetter"/>
      <w:lvlText w:val="%1)"/>
      <w:lvlJc w:val="left"/>
      <w:pPr>
        <w:ind w:left="1613" w:hanging="360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ro-RO" w:eastAsia="en-US" w:bidi="ar-SA"/>
      </w:rPr>
    </w:lvl>
    <w:lvl w:ilvl="1" w:tplc="A612AF78">
      <w:numFmt w:val="bullet"/>
      <w:lvlText w:val="•"/>
      <w:lvlJc w:val="left"/>
      <w:pPr>
        <w:ind w:left="2564" w:hanging="360"/>
      </w:pPr>
      <w:rPr>
        <w:rFonts w:hint="default"/>
        <w:lang w:val="ro-RO" w:eastAsia="en-US" w:bidi="ar-SA"/>
      </w:rPr>
    </w:lvl>
    <w:lvl w:ilvl="2" w:tplc="25964CEA">
      <w:numFmt w:val="bullet"/>
      <w:lvlText w:val="•"/>
      <w:lvlJc w:val="left"/>
      <w:pPr>
        <w:ind w:left="3508" w:hanging="360"/>
      </w:pPr>
      <w:rPr>
        <w:rFonts w:hint="default"/>
        <w:lang w:val="ro-RO" w:eastAsia="en-US" w:bidi="ar-SA"/>
      </w:rPr>
    </w:lvl>
    <w:lvl w:ilvl="3" w:tplc="FD86A6D2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4" w:tplc="30EC5278">
      <w:numFmt w:val="bullet"/>
      <w:lvlText w:val="•"/>
      <w:lvlJc w:val="left"/>
      <w:pPr>
        <w:ind w:left="5396" w:hanging="360"/>
      </w:pPr>
      <w:rPr>
        <w:rFonts w:hint="default"/>
        <w:lang w:val="ro-RO" w:eastAsia="en-US" w:bidi="ar-SA"/>
      </w:rPr>
    </w:lvl>
    <w:lvl w:ilvl="5" w:tplc="5BB23986">
      <w:numFmt w:val="bullet"/>
      <w:lvlText w:val="•"/>
      <w:lvlJc w:val="left"/>
      <w:pPr>
        <w:ind w:left="6340" w:hanging="360"/>
      </w:pPr>
      <w:rPr>
        <w:rFonts w:hint="default"/>
        <w:lang w:val="ro-RO" w:eastAsia="en-US" w:bidi="ar-SA"/>
      </w:rPr>
    </w:lvl>
    <w:lvl w:ilvl="6" w:tplc="36E08A6A">
      <w:numFmt w:val="bullet"/>
      <w:lvlText w:val="•"/>
      <w:lvlJc w:val="left"/>
      <w:pPr>
        <w:ind w:left="7284" w:hanging="360"/>
      </w:pPr>
      <w:rPr>
        <w:rFonts w:hint="default"/>
        <w:lang w:val="ro-RO" w:eastAsia="en-US" w:bidi="ar-SA"/>
      </w:rPr>
    </w:lvl>
    <w:lvl w:ilvl="7" w:tplc="65CA8D30">
      <w:numFmt w:val="bullet"/>
      <w:lvlText w:val="•"/>
      <w:lvlJc w:val="left"/>
      <w:pPr>
        <w:ind w:left="8228" w:hanging="360"/>
      </w:pPr>
      <w:rPr>
        <w:rFonts w:hint="default"/>
        <w:lang w:val="ro-RO" w:eastAsia="en-US" w:bidi="ar-SA"/>
      </w:rPr>
    </w:lvl>
    <w:lvl w:ilvl="8" w:tplc="F5CAD88A">
      <w:numFmt w:val="bullet"/>
      <w:lvlText w:val="•"/>
      <w:lvlJc w:val="left"/>
      <w:pPr>
        <w:ind w:left="9172" w:hanging="360"/>
      </w:pPr>
      <w:rPr>
        <w:rFonts w:hint="default"/>
        <w:lang w:val="ro-RO" w:eastAsia="en-US" w:bidi="ar-SA"/>
      </w:rPr>
    </w:lvl>
  </w:abstractNum>
  <w:num w:numId="1" w16cid:durableId="1360353775">
    <w:abstractNumId w:val="1"/>
  </w:num>
  <w:num w:numId="2" w16cid:durableId="1222130056">
    <w:abstractNumId w:val="2"/>
  </w:num>
  <w:num w:numId="3" w16cid:durableId="33353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33"/>
    <w:rsid w:val="00080D10"/>
    <w:rsid w:val="00116926"/>
    <w:rsid w:val="002272C2"/>
    <w:rsid w:val="00322A1C"/>
    <w:rsid w:val="00416133"/>
    <w:rsid w:val="00437847"/>
    <w:rsid w:val="004D7E2D"/>
    <w:rsid w:val="00636F63"/>
    <w:rsid w:val="006F6A78"/>
    <w:rsid w:val="00863A4B"/>
    <w:rsid w:val="008C7465"/>
    <w:rsid w:val="00990304"/>
    <w:rsid w:val="009D6F1A"/>
    <w:rsid w:val="009F792C"/>
    <w:rsid w:val="00A43F7E"/>
    <w:rsid w:val="00B872E2"/>
    <w:rsid w:val="00BE3C07"/>
    <w:rsid w:val="00CB4F02"/>
    <w:rsid w:val="00D50738"/>
    <w:rsid w:val="00D81ED7"/>
    <w:rsid w:val="00D8362B"/>
    <w:rsid w:val="00D8406C"/>
    <w:rsid w:val="00E5047F"/>
    <w:rsid w:val="00F60205"/>
    <w:rsid w:val="00F73533"/>
    <w:rsid w:val="00F94A4A"/>
    <w:rsid w:val="00F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4591"/>
  <w15:docId w15:val="{773827E7-8135-40BA-B357-AE5009DE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8C7465"/>
    <w:pPr>
      <w:keepNext/>
      <w:spacing w:before="120"/>
      <w:jc w:val="both"/>
      <w:outlineLvl w:val="2"/>
    </w:pPr>
    <w:rPr>
      <w:b/>
      <w:color w:val="000000"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4">
    <w:name w:val="rvts4"/>
    <w:rsid w:val="00080D10"/>
  </w:style>
  <w:style w:type="paragraph" w:styleId="NormalWeb">
    <w:name w:val="Normal (Web)"/>
    <w:basedOn w:val="Normal"/>
    <w:uiPriority w:val="99"/>
    <w:unhideWhenUsed/>
    <w:rsid w:val="00080D10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C7465"/>
    <w:rPr>
      <w:rFonts w:ascii="Times New Roman" w:eastAsia="Times New Roman" w:hAnsi="Times New Roman" w:cs="Times New Roman"/>
      <w:b/>
      <w:color w:val="000000"/>
      <w:sz w:val="32"/>
      <w:szCs w:val="20"/>
      <w:lang w:val="ro-RO" w:eastAsia="ro-RO"/>
    </w:rPr>
  </w:style>
  <w:style w:type="paragraph" w:styleId="BodyText">
    <w:name w:val="Body Text"/>
    <w:basedOn w:val="Normal"/>
    <w:link w:val="BodyTextChar"/>
    <w:rsid w:val="008C7465"/>
    <w:pPr>
      <w:jc w:val="center"/>
    </w:pPr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8C746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1"/>
    <w:qFormat/>
    <w:rsid w:val="008C7465"/>
    <w:pPr>
      <w:widowControl w:val="0"/>
      <w:autoSpaceDE w:val="0"/>
      <w:autoSpaceDN w:val="0"/>
      <w:ind w:left="646" w:hanging="358"/>
    </w:pPr>
    <w:rPr>
      <w:sz w:val="22"/>
      <w:szCs w:val="22"/>
    </w:rPr>
  </w:style>
  <w:style w:type="paragraph" w:styleId="NoSpacing">
    <w:name w:val="No Spacing"/>
    <w:uiPriority w:val="1"/>
    <w:qFormat/>
    <w:rsid w:val="009F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google.ro/maps?q=45.146619%C2%B0+N+26.826661%C2%B0+E&amp;hl=ro&amp;ie=UTF8&amp;ll=45.146619,26.826661&amp;spn=0.010019,0.01929&amp;sll=45.147421,26.824322&amp;sspn=0.010019,0.01929&amp;t=h&amp;z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1504-B9F2-4D2F-9E0A-8AC6DAD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HNIC</cp:lastModifiedBy>
  <cp:revision>24</cp:revision>
  <cp:lastPrinted>2023-03-24T10:13:00Z</cp:lastPrinted>
  <dcterms:created xsi:type="dcterms:W3CDTF">2020-10-09T10:19:00Z</dcterms:created>
  <dcterms:modified xsi:type="dcterms:W3CDTF">2023-03-24T10:19:00Z</dcterms:modified>
</cp:coreProperties>
</file>